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821"/>
      </w:tblGrid>
      <w:tr w:rsidR="00A668BD" w14:paraId="3E24BAA1" w14:textId="77777777" w:rsidTr="00226DCF">
        <w:trPr>
          <w:trHeight w:val="1121"/>
        </w:trPr>
        <w:tc>
          <w:tcPr>
            <w:tcW w:w="2694" w:type="dxa"/>
            <w:vAlign w:val="center"/>
          </w:tcPr>
          <w:p w14:paraId="21131F3F" w14:textId="09E0793B" w:rsidR="00A668BD" w:rsidRDefault="00226DCF" w:rsidP="00226DCF">
            <w:pPr>
              <w:spacing w:line="288" w:lineRule="auto"/>
              <w:jc w:val="center"/>
              <w:rPr>
                <w:b/>
                <w:bCs/>
                <w:color w:val="2E74B5" w:themeColor="accent5" w:themeShade="BF"/>
              </w:rPr>
            </w:pPr>
            <w:bookmarkStart w:id="0" w:name="_Hlk79155001"/>
            <w:r>
              <w:rPr>
                <w:b/>
                <w:bCs/>
                <w:noProof/>
                <w:color w:val="2E74B5" w:themeColor="accent5" w:themeShade="BF"/>
                <w:lang w:val="tr-TR"/>
              </w:rPr>
              <w:drawing>
                <wp:inline distT="0" distB="0" distL="0" distR="0" wp14:anchorId="03977C77" wp14:editId="6B1C2318">
                  <wp:extent cx="726349" cy="72390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742143" cy="739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1" w:type="dxa"/>
            <w:vAlign w:val="center"/>
          </w:tcPr>
          <w:p w14:paraId="75A27406" w14:textId="77777777" w:rsidR="00A668BD" w:rsidRDefault="00A668BD" w:rsidP="00C76666">
            <w:pPr>
              <w:pStyle w:val="stBilgi0"/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148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1489"/>
                <w:sz w:val="24"/>
                <w:szCs w:val="24"/>
              </w:rPr>
              <w:t>T.C.</w:t>
            </w:r>
          </w:p>
          <w:p w14:paraId="7449F699" w14:textId="77777777" w:rsidR="00A668BD" w:rsidRDefault="00A668BD" w:rsidP="00901A79">
            <w:pPr>
              <w:pStyle w:val="stBilgi0"/>
              <w:spacing w:line="288" w:lineRule="auto"/>
              <w:ind w:hanging="114"/>
              <w:jc w:val="center"/>
              <w:rPr>
                <w:rFonts w:ascii="Times New Roman" w:hAnsi="Times New Roman" w:cs="Times New Roman"/>
                <w:b/>
                <w:bCs/>
                <w:color w:val="00148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1489"/>
                <w:sz w:val="24"/>
                <w:szCs w:val="24"/>
              </w:rPr>
              <w:t>İSTANBUL GELİŞİM ÜNİVERSİTESİ</w:t>
            </w:r>
          </w:p>
          <w:p w14:paraId="5486457D" w14:textId="3790A57B" w:rsidR="00A668BD" w:rsidRPr="00C6076E" w:rsidRDefault="00DA4143" w:rsidP="007D1AEA">
            <w:pPr>
              <w:pStyle w:val="stBilgi0"/>
              <w:jc w:val="center"/>
              <w:rPr>
                <w:rFonts w:ascii="Times New Roman" w:hAnsi="Times New Roman" w:cs="Times New Roman"/>
                <w:b/>
                <w:bCs/>
                <w:color w:val="001489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b/>
                <w:bCs/>
                <w:color w:val="001489"/>
                <w:sz w:val="24"/>
                <w:szCs w:val="24"/>
              </w:rPr>
              <w:t xml:space="preserve">MESLEKİ </w:t>
            </w:r>
            <w:r w:rsidR="007D1AEA">
              <w:rPr>
                <w:rFonts w:ascii="Times New Roman" w:hAnsi="Times New Roman" w:cs="Times New Roman"/>
                <w:b/>
                <w:bCs/>
                <w:color w:val="001489"/>
                <w:sz w:val="24"/>
                <w:szCs w:val="24"/>
              </w:rPr>
              <w:t>EĞİTİM</w:t>
            </w:r>
            <w:r w:rsidR="00AA664A">
              <w:rPr>
                <w:rFonts w:ascii="Times New Roman" w:hAnsi="Times New Roman" w:cs="Times New Roman"/>
                <w:b/>
                <w:bCs/>
                <w:color w:val="001489"/>
                <w:sz w:val="24"/>
                <w:szCs w:val="24"/>
              </w:rPr>
              <w:t xml:space="preserve"> / UYGULAMA</w:t>
            </w:r>
            <w:r w:rsidR="00A668BD">
              <w:rPr>
                <w:rFonts w:ascii="Times New Roman" w:hAnsi="Times New Roman" w:cs="Times New Roman"/>
                <w:b/>
                <w:bCs/>
                <w:color w:val="001489"/>
                <w:sz w:val="24"/>
                <w:szCs w:val="24"/>
              </w:rPr>
              <w:t xml:space="preserve"> FORMU</w:t>
            </w:r>
          </w:p>
        </w:tc>
      </w:tr>
      <w:bookmarkEnd w:id="0"/>
    </w:tbl>
    <w:p w14:paraId="221893BF" w14:textId="77777777" w:rsidR="00A668BD" w:rsidRPr="00A668BD" w:rsidRDefault="00A668BD" w:rsidP="00D25395">
      <w:pPr>
        <w:rPr>
          <w:b/>
          <w:sz w:val="10"/>
        </w:rPr>
      </w:pPr>
    </w:p>
    <w:p w14:paraId="23E8D763" w14:textId="77777777" w:rsidR="00DB27FB" w:rsidRDefault="00246291" w:rsidP="00D25395">
      <w:pPr>
        <w:rPr>
          <w:b/>
        </w:rPr>
      </w:pPr>
      <w:r w:rsidRPr="000F4046">
        <w:rPr>
          <w:b/>
        </w:rPr>
        <w:t>Sayı:</w:t>
      </w:r>
      <w:r w:rsidR="00F412AD">
        <w:rPr>
          <w:b/>
        </w:rPr>
        <w:t>47476978.773.02</w:t>
      </w:r>
    </w:p>
    <w:p w14:paraId="369BB201" w14:textId="77777777" w:rsidR="00FE04BB" w:rsidRPr="00783263" w:rsidRDefault="00FE04BB" w:rsidP="00E234EF">
      <w:pPr>
        <w:rPr>
          <w:b/>
          <w:sz w:val="10"/>
          <w:szCs w:val="10"/>
        </w:rPr>
      </w:pPr>
    </w:p>
    <w:p w14:paraId="0E089D51" w14:textId="04A0AFC7" w:rsidR="002366B6" w:rsidRPr="001F744F" w:rsidRDefault="000F4046" w:rsidP="002366B6">
      <w:pPr>
        <w:spacing w:line="0" w:lineRule="atLeast"/>
        <w:ind w:firstLine="708"/>
        <w:jc w:val="both"/>
        <w:rPr>
          <w:sz w:val="22"/>
          <w:szCs w:val="22"/>
          <w:lang w:val="tr-TR"/>
        </w:rPr>
      </w:pPr>
      <w:r w:rsidRPr="001F744F">
        <w:rPr>
          <w:sz w:val="22"/>
          <w:szCs w:val="22"/>
          <w:lang w:val="tr-TR"/>
        </w:rPr>
        <w:t xml:space="preserve">Öğrencilerimizin öğrenim süresi sonuna </w:t>
      </w:r>
      <w:r w:rsidR="00A840E9">
        <w:rPr>
          <w:sz w:val="22"/>
          <w:szCs w:val="22"/>
          <w:lang w:val="tr-TR"/>
        </w:rPr>
        <w:t xml:space="preserve">kadar kurum ve kuruluşlarda </w:t>
      </w:r>
      <w:r w:rsidR="007D1AEA">
        <w:rPr>
          <w:sz w:val="22"/>
          <w:szCs w:val="22"/>
          <w:lang w:val="tr-TR"/>
        </w:rPr>
        <w:t>mesleki eğitim</w:t>
      </w:r>
      <w:r w:rsidRPr="001F744F">
        <w:rPr>
          <w:sz w:val="22"/>
          <w:szCs w:val="22"/>
          <w:lang w:val="tr-TR"/>
        </w:rPr>
        <w:t xml:space="preserve"> yapma zorunluluğu vardır. </w:t>
      </w:r>
      <w:r w:rsidR="00E6613C" w:rsidRPr="001F744F">
        <w:rPr>
          <w:sz w:val="22"/>
          <w:szCs w:val="22"/>
          <w:lang w:val="tr-TR"/>
        </w:rPr>
        <w:t>Aşağıda bilgi</w:t>
      </w:r>
      <w:r w:rsidR="00F550AF">
        <w:rPr>
          <w:sz w:val="22"/>
          <w:szCs w:val="22"/>
          <w:lang w:val="tr-TR"/>
        </w:rPr>
        <w:t xml:space="preserve">leri yer alan öğrencimiz </w:t>
      </w:r>
      <w:r w:rsidR="00DB381E">
        <w:rPr>
          <w:sz w:val="22"/>
          <w:szCs w:val="22"/>
          <w:lang w:val="tr-TR"/>
        </w:rPr>
        <w:t xml:space="preserve">mesleki </w:t>
      </w:r>
      <w:r w:rsidR="007D1AEA">
        <w:rPr>
          <w:sz w:val="22"/>
          <w:szCs w:val="22"/>
          <w:lang w:val="tr-TR"/>
        </w:rPr>
        <w:t>eğitimini</w:t>
      </w:r>
      <w:r w:rsidR="0074752B">
        <w:rPr>
          <w:sz w:val="22"/>
          <w:szCs w:val="22"/>
          <w:lang w:val="tr-TR"/>
        </w:rPr>
        <w:t xml:space="preserve"> </w:t>
      </w:r>
      <w:r w:rsidR="00E6613C" w:rsidRPr="001F744F">
        <w:rPr>
          <w:sz w:val="22"/>
          <w:szCs w:val="22"/>
          <w:lang w:val="tr-TR"/>
        </w:rPr>
        <w:t xml:space="preserve">kurumunuzda yapmak istemektedir. </w:t>
      </w:r>
      <w:r w:rsidR="00326AC5">
        <w:rPr>
          <w:sz w:val="22"/>
          <w:szCs w:val="22"/>
          <w:lang w:val="tr-TR"/>
        </w:rPr>
        <w:t xml:space="preserve">COVİD-19 </w:t>
      </w:r>
      <w:proofErr w:type="spellStart"/>
      <w:r w:rsidR="00326AC5">
        <w:rPr>
          <w:sz w:val="22"/>
          <w:szCs w:val="22"/>
          <w:lang w:val="tr-TR"/>
        </w:rPr>
        <w:t>vb</w:t>
      </w:r>
      <w:proofErr w:type="spellEnd"/>
      <w:r w:rsidR="00326AC5">
        <w:rPr>
          <w:sz w:val="22"/>
          <w:szCs w:val="22"/>
          <w:lang w:val="tr-TR"/>
        </w:rPr>
        <w:t xml:space="preserve"> gibi bulaş riskine karşı T.C Sağlık Bakanlığı COVİD-19 salgınına yönelik hazırlanan Bilim Kurulu rehberine göre alınması gereken önlemlere tam ve eksiksiz uyulması öğrencimizin sorumluluğundadır. </w:t>
      </w:r>
      <w:r w:rsidR="00E6613C" w:rsidRPr="001F744F">
        <w:rPr>
          <w:b/>
          <w:sz w:val="22"/>
          <w:szCs w:val="22"/>
          <w:lang w:val="tr-TR"/>
        </w:rPr>
        <w:t xml:space="preserve">Öğrencimizin </w:t>
      </w:r>
      <w:r w:rsidR="00DB381E">
        <w:rPr>
          <w:b/>
          <w:sz w:val="22"/>
          <w:szCs w:val="22"/>
          <w:lang w:val="tr-TR"/>
        </w:rPr>
        <w:t xml:space="preserve">mesleki </w:t>
      </w:r>
      <w:r w:rsidR="007D1AEA">
        <w:rPr>
          <w:b/>
          <w:sz w:val="22"/>
          <w:szCs w:val="22"/>
          <w:lang w:val="tr-TR"/>
        </w:rPr>
        <w:t>eğitim</w:t>
      </w:r>
      <w:r w:rsidR="00783263">
        <w:rPr>
          <w:b/>
          <w:sz w:val="22"/>
          <w:szCs w:val="22"/>
          <w:lang w:val="tr-TR"/>
        </w:rPr>
        <w:t xml:space="preserve"> / uygulama</w:t>
      </w:r>
      <w:r w:rsidRPr="001F744F">
        <w:rPr>
          <w:b/>
          <w:sz w:val="22"/>
          <w:szCs w:val="22"/>
          <w:lang w:val="tr-TR"/>
        </w:rPr>
        <w:t xml:space="preserve"> süresince </w:t>
      </w:r>
      <w:r w:rsidR="00E6613C" w:rsidRPr="001F744F">
        <w:rPr>
          <w:b/>
          <w:bCs/>
          <w:sz w:val="22"/>
          <w:szCs w:val="22"/>
          <w:lang w:val="tr-TR"/>
        </w:rPr>
        <w:t>sigorta prim ödeme yükümlülüğü kurumumuza aittir.</w:t>
      </w:r>
      <w:r w:rsidRPr="001F744F">
        <w:rPr>
          <w:bCs/>
          <w:sz w:val="22"/>
          <w:szCs w:val="22"/>
          <w:lang w:val="tr-TR"/>
        </w:rPr>
        <w:t xml:space="preserve"> </w:t>
      </w:r>
      <w:r w:rsidRPr="001F744F">
        <w:rPr>
          <w:sz w:val="22"/>
          <w:szCs w:val="22"/>
          <w:lang w:val="tr-TR"/>
        </w:rPr>
        <w:t>Göstereceğiniz ilgiye teşekkür eder, çal</w:t>
      </w:r>
      <w:r w:rsidR="002366B6" w:rsidRPr="001F744F">
        <w:rPr>
          <w:sz w:val="22"/>
          <w:szCs w:val="22"/>
          <w:lang w:val="tr-TR"/>
        </w:rPr>
        <w:t>ışmalarınızda başarılar dileriz</w:t>
      </w:r>
      <w:r w:rsidR="009029BA">
        <w:rPr>
          <w:sz w:val="22"/>
          <w:szCs w:val="22"/>
          <w:lang w:val="tr-TR"/>
        </w:rPr>
        <w:t>.</w:t>
      </w:r>
    </w:p>
    <w:p w14:paraId="7B87F4CE" w14:textId="77777777" w:rsidR="00733F71" w:rsidRPr="0020646A" w:rsidRDefault="002366B6" w:rsidP="002366B6">
      <w:pPr>
        <w:spacing w:line="0" w:lineRule="atLeast"/>
        <w:ind w:firstLine="708"/>
        <w:jc w:val="both"/>
        <w:rPr>
          <w:lang w:val="tr-TR"/>
        </w:rPr>
      </w:pPr>
      <w:r>
        <w:rPr>
          <w:lang w:val="tr-TR"/>
        </w:rPr>
        <w:t xml:space="preserve">                                                                                           </w:t>
      </w:r>
      <w:r w:rsidR="007D1AEA">
        <w:rPr>
          <w:lang w:val="tr-TR"/>
        </w:rPr>
        <w:t xml:space="preserve">       </w:t>
      </w:r>
      <w:r w:rsidR="007D1AEA" w:rsidRPr="007D1AEA">
        <w:rPr>
          <w:b/>
          <w:lang w:val="tr-TR"/>
        </w:rPr>
        <w:t>Dekan/</w:t>
      </w:r>
      <w:r w:rsidR="00A840E9">
        <w:rPr>
          <w:b/>
          <w:lang w:val="tr-TR"/>
        </w:rPr>
        <w:t>Müdür/</w:t>
      </w:r>
      <w:r w:rsidR="007D1AEA">
        <w:rPr>
          <w:b/>
          <w:lang w:val="tr-TR"/>
        </w:rPr>
        <w:t xml:space="preserve">Dekan </w:t>
      </w:r>
      <w:proofErr w:type="spellStart"/>
      <w:r w:rsidR="007D1AEA">
        <w:rPr>
          <w:b/>
          <w:lang w:val="tr-TR"/>
        </w:rPr>
        <w:t>Yard</w:t>
      </w:r>
      <w:proofErr w:type="spellEnd"/>
      <w:r w:rsidR="007D1AEA">
        <w:rPr>
          <w:b/>
          <w:lang w:val="tr-TR"/>
        </w:rPr>
        <w:t>./</w:t>
      </w:r>
      <w:r w:rsidR="007D7116">
        <w:rPr>
          <w:b/>
          <w:lang w:val="tr-TR"/>
        </w:rPr>
        <w:t xml:space="preserve">Müdür </w:t>
      </w:r>
      <w:r w:rsidR="0020646A" w:rsidRPr="0020646A">
        <w:rPr>
          <w:b/>
          <w:lang w:val="tr-TR"/>
        </w:rPr>
        <w:t>Yrd.</w:t>
      </w:r>
      <w:r w:rsidR="009301ED" w:rsidRPr="00901AA6">
        <w:rPr>
          <w:lang w:val="tr-TR"/>
        </w:rPr>
        <w:t xml:space="preserve">    </w:t>
      </w:r>
      <w:r w:rsidR="00B83EC3" w:rsidRPr="00901AA6">
        <w:rPr>
          <w:lang w:val="tr-TR"/>
        </w:rPr>
        <w:tab/>
      </w:r>
      <w:r w:rsidR="00733F71" w:rsidRPr="00901AA6">
        <w:rPr>
          <w:lang w:val="tr-TR"/>
        </w:rPr>
        <w:t xml:space="preserve">                                                                                                         </w:t>
      </w:r>
      <w:r w:rsidR="00367DF6">
        <w:rPr>
          <w:lang w:val="tr-TR"/>
        </w:rPr>
        <w:t xml:space="preserve">         </w:t>
      </w:r>
    </w:p>
    <w:p w14:paraId="29C76E82" w14:textId="77777777" w:rsidR="00733F71" w:rsidRPr="00367DF6" w:rsidRDefault="00367DF6" w:rsidP="00733F71">
      <w:pPr>
        <w:jc w:val="center"/>
        <w:rPr>
          <w:b/>
          <w:lang w:val="tr-TR"/>
        </w:rPr>
      </w:pP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  <w:t xml:space="preserve">   </w:t>
      </w:r>
      <w:r w:rsidR="0020646A">
        <w:rPr>
          <w:b/>
          <w:lang w:val="tr-TR"/>
        </w:rPr>
        <w:t xml:space="preserve">      </w:t>
      </w:r>
      <w:r w:rsidR="00A840E9">
        <w:rPr>
          <w:b/>
          <w:lang w:val="tr-TR"/>
        </w:rPr>
        <w:t>(</w:t>
      </w:r>
      <w:r w:rsidR="00FE04BB">
        <w:rPr>
          <w:b/>
          <w:lang w:val="tr-TR"/>
        </w:rPr>
        <w:t xml:space="preserve">Ad, </w:t>
      </w:r>
      <w:proofErr w:type="spellStart"/>
      <w:r w:rsidR="00FE04BB">
        <w:rPr>
          <w:b/>
          <w:lang w:val="tr-TR"/>
        </w:rPr>
        <w:t>Soyad</w:t>
      </w:r>
      <w:proofErr w:type="spellEnd"/>
      <w:r w:rsidR="00FE04BB">
        <w:rPr>
          <w:b/>
          <w:lang w:val="tr-TR"/>
        </w:rPr>
        <w:t xml:space="preserve"> </w:t>
      </w:r>
      <w:r w:rsidR="00A840E9">
        <w:rPr>
          <w:b/>
          <w:lang w:val="tr-TR"/>
        </w:rPr>
        <w:t>İmza</w:t>
      </w:r>
      <w:r w:rsidR="0020646A">
        <w:rPr>
          <w:b/>
          <w:lang w:val="tr-TR"/>
        </w:rPr>
        <w:t>)</w:t>
      </w:r>
      <w:r>
        <w:rPr>
          <w:b/>
          <w:lang w:val="tr-TR"/>
        </w:rPr>
        <w:t xml:space="preserve">        </w:t>
      </w:r>
    </w:p>
    <w:p w14:paraId="62E74BD0" w14:textId="77777777" w:rsidR="002D23AC" w:rsidRPr="0050573B" w:rsidRDefault="00E930AE" w:rsidP="00B83EC3">
      <w:pPr>
        <w:jc w:val="both"/>
        <w:rPr>
          <w:sz w:val="14"/>
          <w:szCs w:val="14"/>
          <w:lang w:val="tr-TR"/>
        </w:rPr>
      </w:pPr>
      <w:r>
        <w:rPr>
          <w:b/>
          <w:lang w:val="tr-TR"/>
        </w:rPr>
        <w:t>ÖĞRENCİ</w:t>
      </w:r>
      <w:r w:rsidR="002D23AC" w:rsidRPr="0050573B">
        <w:rPr>
          <w:b/>
          <w:lang w:val="tr-TR"/>
        </w:rPr>
        <w:t xml:space="preserve"> BİLGİLERİ </w:t>
      </w:r>
      <w:r w:rsidR="00901AA6">
        <w:rPr>
          <w:b/>
          <w:lang w:val="tr-TR"/>
        </w:rPr>
        <w:t xml:space="preserve">                                 </w:t>
      </w:r>
      <w:r w:rsidR="00367DF6">
        <w:rPr>
          <w:b/>
          <w:lang w:val="tr-TR"/>
        </w:rPr>
        <w:t xml:space="preserve">                               </w:t>
      </w:r>
      <w:r w:rsidR="00901AA6">
        <w:rPr>
          <w:b/>
          <w:lang w:val="tr-TR"/>
        </w:rPr>
        <w:t xml:space="preserve">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7229"/>
      </w:tblGrid>
      <w:tr w:rsidR="00E930AE" w:rsidRPr="0050573B" w14:paraId="43551CF6" w14:textId="77777777" w:rsidTr="00E1015E">
        <w:trPr>
          <w:trHeight w:val="284"/>
        </w:trPr>
        <w:tc>
          <w:tcPr>
            <w:tcW w:w="3652" w:type="dxa"/>
            <w:vAlign w:val="center"/>
          </w:tcPr>
          <w:p w14:paraId="5E545B8E" w14:textId="77777777" w:rsidR="00E930AE" w:rsidRPr="0050573B" w:rsidRDefault="00E930AE" w:rsidP="000F2588">
            <w:pPr>
              <w:jc w:val="both"/>
              <w:rPr>
                <w:sz w:val="22"/>
                <w:szCs w:val="22"/>
                <w:lang w:val="tr-TR"/>
              </w:rPr>
            </w:pPr>
            <w:r w:rsidRPr="0050573B">
              <w:rPr>
                <w:sz w:val="22"/>
                <w:szCs w:val="22"/>
                <w:lang w:val="tr-TR"/>
              </w:rPr>
              <w:t>Adı-Soyadı</w:t>
            </w:r>
          </w:p>
        </w:tc>
        <w:tc>
          <w:tcPr>
            <w:tcW w:w="7229" w:type="dxa"/>
            <w:vAlign w:val="center"/>
          </w:tcPr>
          <w:p w14:paraId="65492D20" w14:textId="77777777" w:rsidR="00E930AE" w:rsidRPr="0050573B" w:rsidRDefault="00E930AE" w:rsidP="00E930AE">
            <w:pPr>
              <w:rPr>
                <w:sz w:val="22"/>
                <w:szCs w:val="22"/>
                <w:lang w:val="tr-TR"/>
              </w:rPr>
            </w:pPr>
          </w:p>
        </w:tc>
      </w:tr>
      <w:tr w:rsidR="00E930AE" w:rsidRPr="0050573B" w14:paraId="1C0BAE74" w14:textId="77777777" w:rsidTr="00E1015E">
        <w:trPr>
          <w:trHeight w:val="284"/>
        </w:trPr>
        <w:tc>
          <w:tcPr>
            <w:tcW w:w="3652" w:type="dxa"/>
            <w:vAlign w:val="center"/>
          </w:tcPr>
          <w:p w14:paraId="3344D845" w14:textId="77777777" w:rsidR="00E930AE" w:rsidRPr="0050573B" w:rsidRDefault="00D969F3" w:rsidP="00D969F3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Fakülte/Yüksekokul</w:t>
            </w:r>
          </w:p>
        </w:tc>
        <w:tc>
          <w:tcPr>
            <w:tcW w:w="7229" w:type="dxa"/>
            <w:vAlign w:val="center"/>
          </w:tcPr>
          <w:p w14:paraId="73298CCE" w14:textId="77777777" w:rsidR="00E930AE" w:rsidRPr="0050573B" w:rsidRDefault="00E930AE" w:rsidP="00E930AE">
            <w:pPr>
              <w:rPr>
                <w:sz w:val="22"/>
                <w:szCs w:val="22"/>
                <w:lang w:val="tr-TR"/>
              </w:rPr>
            </w:pPr>
          </w:p>
        </w:tc>
      </w:tr>
      <w:tr w:rsidR="00D969F3" w:rsidRPr="0050573B" w14:paraId="71F77A9E" w14:textId="77777777" w:rsidTr="00E1015E">
        <w:trPr>
          <w:trHeight w:val="284"/>
        </w:trPr>
        <w:tc>
          <w:tcPr>
            <w:tcW w:w="3652" w:type="dxa"/>
            <w:vAlign w:val="center"/>
          </w:tcPr>
          <w:p w14:paraId="0730561C" w14:textId="77777777" w:rsidR="00D969F3" w:rsidRDefault="00D969F3" w:rsidP="00D969F3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Bölüm/Program</w:t>
            </w:r>
          </w:p>
        </w:tc>
        <w:tc>
          <w:tcPr>
            <w:tcW w:w="7229" w:type="dxa"/>
            <w:vAlign w:val="center"/>
          </w:tcPr>
          <w:p w14:paraId="64642BF6" w14:textId="77777777" w:rsidR="00D969F3" w:rsidRPr="0050573B" w:rsidRDefault="00D969F3" w:rsidP="00E930AE">
            <w:pPr>
              <w:rPr>
                <w:sz w:val="22"/>
                <w:szCs w:val="22"/>
                <w:lang w:val="tr-TR"/>
              </w:rPr>
            </w:pPr>
          </w:p>
        </w:tc>
      </w:tr>
      <w:tr w:rsidR="00E930AE" w:rsidRPr="0050573B" w14:paraId="17EA952F" w14:textId="77777777" w:rsidTr="00E1015E">
        <w:trPr>
          <w:trHeight w:val="284"/>
        </w:trPr>
        <w:tc>
          <w:tcPr>
            <w:tcW w:w="3652" w:type="dxa"/>
            <w:vAlign w:val="center"/>
          </w:tcPr>
          <w:p w14:paraId="3E280213" w14:textId="77777777" w:rsidR="00E930AE" w:rsidRPr="0050573B" w:rsidRDefault="00E930AE" w:rsidP="000F2588">
            <w:pPr>
              <w:jc w:val="both"/>
              <w:rPr>
                <w:sz w:val="22"/>
                <w:szCs w:val="22"/>
                <w:lang w:val="tr-TR"/>
              </w:rPr>
            </w:pPr>
            <w:r w:rsidRPr="000F2588">
              <w:rPr>
                <w:sz w:val="22"/>
                <w:szCs w:val="22"/>
                <w:lang w:val="tr-TR"/>
              </w:rPr>
              <w:t>Sınıf</w:t>
            </w:r>
            <w:r w:rsidR="00301C59">
              <w:rPr>
                <w:sz w:val="22"/>
                <w:szCs w:val="22"/>
                <w:lang w:val="tr-TR"/>
              </w:rPr>
              <w:t>ı</w:t>
            </w:r>
            <w:r w:rsidR="00981F7E">
              <w:rPr>
                <w:sz w:val="22"/>
                <w:szCs w:val="22"/>
                <w:lang w:val="tr-TR"/>
              </w:rPr>
              <w:t>/Öğrenci No</w:t>
            </w:r>
          </w:p>
        </w:tc>
        <w:tc>
          <w:tcPr>
            <w:tcW w:w="7229" w:type="dxa"/>
            <w:vAlign w:val="center"/>
          </w:tcPr>
          <w:p w14:paraId="1FE4645A" w14:textId="77777777" w:rsidR="00E930AE" w:rsidRPr="0050573B" w:rsidRDefault="00E930AE" w:rsidP="00E930AE">
            <w:pPr>
              <w:rPr>
                <w:sz w:val="22"/>
                <w:szCs w:val="22"/>
                <w:lang w:val="tr-TR"/>
              </w:rPr>
            </w:pPr>
          </w:p>
        </w:tc>
      </w:tr>
      <w:tr w:rsidR="00E930AE" w:rsidRPr="0050573B" w14:paraId="71F34E7C" w14:textId="77777777" w:rsidTr="00E1015E">
        <w:trPr>
          <w:trHeight w:val="284"/>
        </w:trPr>
        <w:tc>
          <w:tcPr>
            <w:tcW w:w="3652" w:type="dxa"/>
            <w:vAlign w:val="center"/>
          </w:tcPr>
          <w:p w14:paraId="1D69E04D" w14:textId="77777777" w:rsidR="00E930AE" w:rsidRPr="0050573B" w:rsidRDefault="00834229" w:rsidP="000F2588">
            <w:pPr>
              <w:jc w:val="both"/>
              <w:rPr>
                <w:sz w:val="22"/>
                <w:szCs w:val="22"/>
                <w:lang w:val="tr-TR"/>
              </w:rPr>
            </w:pPr>
            <w:r w:rsidRPr="000F2588">
              <w:rPr>
                <w:sz w:val="22"/>
                <w:szCs w:val="22"/>
                <w:lang w:val="tr-TR"/>
              </w:rPr>
              <w:t>Cep Telefonu</w:t>
            </w:r>
          </w:p>
        </w:tc>
        <w:tc>
          <w:tcPr>
            <w:tcW w:w="7229" w:type="dxa"/>
            <w:vAlign w:val="center"/>
          </w:tcPr>
          <w:p w14:paraId="01CEB49B" w14:textId="77777777" w:rsidR="00E930AE" w:rsidRPr="0050573B" w:rsidRDefault="00E930AE" w:rsidP="00E930AE">
            <w:pPr>
              <w:rPr>
                <w:sz w:val="22"/>
                <w:szCs w:val="22"/>
                <w:lang w:val="tr-TR"/>
              </w:rPr>
            </w:pPr>
          </w:p>
        </w:tc>
      </w:tr>
      <w:tr w:rsidR="00E1015E" w:rsidRPr="00AA664A" w14:paraId="6ED56BC5" w14:textId="77777777" w:rsidTr="00E1015E">
        <w:trPr>
          <w:trHeight w:val="284"/>
        </w:trPr>
        <w:tc>
          <w:tcPr>
            <w:tcW w:w="3652" w:type="dxa"/>
            <w:vAlign w:val="center"/>
          </w:tcPr>
          <w:p w14:paraId="1E16E363" w14:textId="34947488" w:rsidR="00E1015E" w:rsidRPr="000F2588" w:rsidRDefault="00E1015E" w:rsidP="007D1AEA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Mesleki </w:t>
            </w:r>
            <w:r w:rsidR="007D1AEA">
              <w:rPr>
                <w:sz w:val="22"/>
                <w:szCs w:val="22"/>
                <w:lang w:val="tr-TR"/>
              </w:rPr>
              <w:t>Eğitim</w:t>
            </w:r>
            <w:r w:rsidR="00AA664A">
              <w:rPr>
                <w:sz w:val="22"/>
                <w:szCs w:val="22"/>
                <w:lang w:val="tr-TR"/>
              </w:rPr>
              <w:t xml:space="preserve"> / Uygulama</w:t>
            </w:r>
            <w:r>
              <w:rPr>
                <w:sz w:val="22"/>
                <w:szCs w:val="22"/>
                <w:lang w:val="tr-TR"/>
              </w:rPr>
              <w:t xml:space="preserve"> Ders Kodu ve Adı </w:t>
            </w:r>
          </w:p>
        </w:tc>
        <w:tc>
          <w:tcPr>
            <w:tcW w:w="7229" w:type="dxa"/>
            <w:vAlign w:val="center"/>
          </w:tcPr>
          <w:p w14:paraId="6F1E0C94" w14:textId="77777777" w:rsidR="00E1015E" w:rsidRPr="0050573B" w:rsidRDefault="00E1015E" w:rsidP="00E930AE">
            <w:pPr>
              <w:rPr>
                <w:sz w:val="22"/>
                <w:szCs w:val="22"/>
                <w:lang w:val="tr-TR"/>
              </w:rPr>
            </w:pPr>
          </w:p>
        </w:tc>
      </w:tr>
    </w:tbl>
    <w:p w14:paraId="0C9454E3" w14:textId="7D3E394D" w:rsidR="00457864" w:rsidRPr="0050573B" w:rsidRDefault="00F550AF" w:rsidP="00B83EC3">
      <w:pPr>
        <w:jc w:val="both"/>
        <w:rPr>
          <w:b/>
          <w:lang w:val="tr-TR"/>
        </w:rPr>
      </w:pPr>
      <w:r>
        <w:rPr>
          <w:b/>
          <w:lang w:val="tr-TR"/>
        </w:rPr>
        <w:t xml:space="preserve">MESLEKİ </w:t>
      </w:r>
      <w:r w:rsidR="007D1AEA">
        <w:rPr>
          <w:b/>
          <w:lang w:val="tr-TR"/>
        </w:rPr>
        <w:t>EĞİTİM</w:t>
      </w:r>
      <w:r w:rsidR="0074752B" w:rsidRPr="0074752B">
        <w:rPr>
          <w:b/>
          <w:lang w:val="tr-TR"/>
        </w:rPr>
        <w:t xml:space="preserve"> </w:t>
      </w:r>
      <w:r w:rsidR="00AA664A">
        <w:rPr>
          <w:b/>
          <w:lang w:val="tr-TR"/>
        </w:rPr>
        <w:t xml:space="preserve">/ UYGULAMA </w:t>
      </w:r>
      <w:r w:rsidR="000F2588">
        <w:rPr>
          <w:b/>
          <w:lang w:val="tr-TR"/>
        </w:rPr>
        <w:t xml:space="preserve">YAPILACAK KURUM BİLGİLERİ </w:t>
      </w:r>
    </w:p>
    <w:tbl>
      <w:tblPr>
        <w:tblW w:w="10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9"/>
        <w:gridCol w:w="2549"/>
        <w:gridCol w:w="2126"/>
        <w:gridCol w:w="1276"/>
        <w:gridCol w:w="2565"/>
      </w:tblGrid>
      <w:tr w:rsidR="00457864" w:rsidRPr="00AE7018" w14:paraId="01401A5B" w14:textId="77777777" w:rsidTr="00901D78">
        <w:trPr>
          <w:trHeight w:val="261"/>
        </w:trPr>
        <w:tc>
          <w:tcPr>
            <w:tcW w:w="2379" w:type="dxa"/>
            <w:vAlign w:val="center"/>
          </w:tcPr>
          <w:p w14:paraId="318946BB" w14:textId="77777777" w:rsidR="00457864" w:rsidRPr="00AE7018" w:rsidRDefault="00457864" w:rsidP="000F2588">
            <w:pPr>
              <w:rPr>
                <w:sz w:val="22"/>
                <w:szCs w:val="22"/>
                <w:lang w:val="tr-TR"/>
              </w:rPr>
            </w:pPr>
            <w:r w:rsidRPr="00AE7018">
              <w:rPr>
                <w:sz w:val="22"/>
                <w:szCs w:val="22"/>
                <w:lang w:val="tr-TR"/>
              </w:rPr>
              <w:t>Adı</w:t>
            </w:r>
          </w:p>
        </w:tc>
        <w:tc>
          <w:tcPr>
            <w:tcW w:w="8516" w:type="dxa"/>
            <w:gridSpan w:val="4"/>
            <w:vAlign w:val="center"/>
          </w:tcPr>
          <w:p w14:paraId="7A6B4B99" w14:textId="77777777" w:rsidR="00457864" w:rsidRPr="00AE7018" w:rsidRDefault="00457864" w:rsidP="000F2588">
            <w:pPr>
              <w:rPr>
                <w:sz w:val="22"/>
                <w:szCs w:val="22"/>
                <w:lang w:val="tr-TR"/>
              </w:rPr>
            </w:pPr>
          </w:p>
        </w:tc>
      </w:tr>
      <w:tr w:rsidR="00457864" w:rsidRPr="00AE7018" w14:paraId="1807870A" w14:textId="77777777" w:rsidTr="00901D78">
        <w:trPr>
          <w:trHeight w:val="261"/>
        </w:trPr>
        <w:tc>
          <w:tcPr>
            <w:tcW w:w="2379" w:type="dxa"/>
            <w:vAlign w:val="center"/>
          </w:tcPr>
          <w:p w14:paraId="133FCC95" w14:textId="77777777" w:rsidR="00457864" w:rsidRPr="00AE7018" w:rsidRDefault="00457864" w:rsidP="000F2588">
            <w:pPr>
              <w:rPr>
                <w:sz w:val="22"/>
                <w:szCs w:val="22"/>
                <w:lang w:val="tr-TR"/>
              </w:rPr>
            </w:pPr>
            <w:r w:rsidRPr="00AE7018">
              <w:rPr>
                <w:sz w:val="22"/>
                <w:szCs w:val="22"/>
                <w:lang w:val="tr-TR"/>
              </w:rPr>
              <w:t>Adresi</w:t>
            </w:r>
          </w:p>
        </w:tc>
        <w:tc>
          <w:tcPr>
            <w:tcW w:w="8516" w:type="dxa"/>
            <w:gridSpan w:val="4"/>
            <w:vAlign w:val="center"/>
          </w:tcPr>
          <w:p w14:paraId="11983A76" w14:textId="77777777" w:rsidR="00457864" w:rsidRPr="00AE7018" w:rsidRDefault="00457864" w:rsidP="000F2588">
            <w:pPr>
              <w:rPr>
                <w:sz w:val="22"/>
                <w:szCs w:val="22"/>
                <w:lang w:val="tr-TR"/>
              </w:rPr>
            </w:pPr>
          </w:p>
        </w:tc>
      </w:tr>
      <w:tr w:rsidR="0069277D" w:rsidRPr="00AE7018" w14:paraId="36971E78" w14:textId="77777777" w:rsidTr="0074752B">
        <w:trPr>
          <w:trHeight w:val="261"/>
        </w:trPr>
        <w:tc>
          <w:tcPr>
            <w:tcW w:w="2379" w:type="dxa"/>
            <w:vAlign w:val="center"/>
          </w:tcPr>
          <w:p w14:paraId="73D4555F" w14:textId="77777777" w:rsidR="0069277D" w:rsidRPr="00AE7018" w:rsidRDefault="0069277D" w:rsidP="000F2588">
            <w:pPr>
              <w:rPr>
                <w:sz w:val="22"/>
                <w:szCs w:val="22"/>
                <w:lang w:val="tr-TR"/>
              </w:rPr>
            </w:pPr>
            <w:r w:rsidRPr="00AE7018">
              <w:rPr>
                <w:sz w:val="22"/>
                <w:szCs w:val="22"/>
                <w:lang w:val="tr-TR"/>
              </w:rPr>
              <w:t>Üretim/Hizmet Alanı</w:t>
            </w:r>
          </w:p>
        </w:tc>
        <w:tc>
          <w:tcPr>
            <w:tcW w:w="4675" w:type="dxa"/>
            <w:gridSpan w:val="2"/>
            <w:vAlign w:val="center"/>
          </w:tcPr>
          <w:p w14:paraId="33DC11B0" w14:textId="77777777" w:rsidR="0069277D" w:rsidRPr="00AE7018" w:rsidRDefault="0069277D" w:rsidP="000F258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276" w:type="dxa"/>
            <w:vAlign w:val="center"/>
          </w:tcPr>
          <w:p w14:paraId="1C9F6C06" w14:textId="77777777" w:rsidR="0069277D" w:rsidRPr="00AE7018" w:rsidRDefault="0069277D" w:rsidP="000F2588">
            <w:pPr>
              <w:rPr>
                <w:sz w:val="22"/>
                <w:szCs w:val="22"/>
                <w:lang w:val="tr-TR"/>
              </w:rPr>
            </w:pPr>
            <w:r w:rsidRPr="00AE7018">
              <w:rPr>
                <w:sz w:val="22"/>
                <w:szCs w:val="22"/>
                <w:lang w:val="tr-TR"/>
              </w:rPr>
              <w:t>Telefon No</w:t>
            </w:r>
          </w:p>
        </w:tc>
        <w:tc>
          <w:tcPr>
            <w:tcW w:w="2565" w:type="dxa"/>
            <w:vAlign w:val="center"/>
          </w:tcPr>
          <w:p w14:paraId="2AFFE8EA" w14:textId="77777777" w:rsidR="0069277D" w:rsidRPr="00AE7018" w:rsidRDefault="0069277D" w:rsidP="000F2588">
            <w:pPr>
              <w:rPr>
                <w:sz w:val="22"/>
                <w:szCs w:val="22"/>
                <w:lang w:val="tr-TR"/>
              </w:rPr>
            </w:pPr>
          </w:p>
        </w:tc>
      </w:tr>
      <w:tr w:rsidR="00DB27FB" w:rsidRPr="00AE7018" w14:paraId="2C844D59" w14:textId="77777777" w:rsidTr="0074752B">
        <w:trPr>
          <w:trHeight w:val="261"/>
        </w:trPr>
        <w:tc>
          <w:tcPr>
            <w:tcW w:w="2379" w:type="dxa"/>
            <w:vAlign w:val="center"/>
          </w:tcPr>
          <w:p w14:paraId="5E78A3AE" w14:textId="0C26E6D4" w:rsidR="00DB27FB" w:rsidRPr="00EF0538" w:rsidRDefault="00204B71" w:rsidP="007D1AEA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*</w:t>
            </w:r>
            <w:r w:rsidR="00DB381E">
              <w:rPr>
                <w:b/>
                <w:sz w:val="22"/>
                <w:szCs w:val="22"/>
                <w:lang w:val="tr-TR"/>
              </w:rPr>
              <w:t xml:space="preserve">Mesleki </w:t>
            </w:r>
            <w:r w:rsidR="007D1AEA">
              <w:rPr>
                <w:b/>
                <w:sz w:val="22"/>
                <w:szCs w:val="22"/>
                <w:lang w:val="tr-TR"/>
              </w:rPr>
              <w:t>Eğitim</w:t>
            </w:r>
            <w:r w:rsidR="00AA664A">
              <w:rPr>
                <w:b/>
                <w:sz w:val="22"/>
                <w:szCs w:val="22"/>
                <w:lang w:val="tr-TR"/>
              </w:rPr>
              <w:t xml:space="preserve"> / Uygulama</w:t>
            </w:r>
            <w:r w:rsidR="0074752B" w:rsidRPr="001F744F">
              <w:rPr>
                <w:sz w:val="22"/>
                <w:szCs w:val="22"/>
                <w:lang w:val="tr-TR"/>
              </w:rPr>
              <w:t xml:space="preserve"> </w:t>
            </w:r>
            <w:r w:rsidR="00DB27FB" w:rsidRPr="00EF0538">
              <w:rPr>
                <w:b/>
                <w:sz w:val="22"/>
                <w:szCs w:val="22"/>
                <w:lang w:val="tr-TR"/>
              </w:rPr>
              <w:t>Başlama Tarihi</w:t>
            </w:r>
          </w:p>
        </w:tc>
        <w:tc>
          <w:tcPr>
            <w:tcW w:w="2549" w:type="dxa"/>
            <w:vAlign w:val="center"/>
          </w:tcPr>
          <w:p w14:paraId="552C2BFE" w14:textId="77777777" w:rsidR="00DB27FB" w:rsidRPr="00AE7018" w:rsidRDefault="00DB27FB" w:rsidP="00E578B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2126" w:type="dxa"/>
            <w:vAlign w:val="center"/>
          </w:tcPr>
          <w:p w14:paraId="1AA08AB0" w14:textId="2D1F0B03" w:rsidR="00DB27FB" w:rsidRPr="0074752B" w:rsidRDefault="00204B71" w:rsidP="007D1AEA">
            <w:pPr>
              <w:rPr>
                <w:b/>
                <w:sz w:val="22"/>
                <w:szCs w:val="22"/>
                <w:lang w:val="tr-TR"/>
              </w:rPr>
            </w:pPr>
            <w:r w:rsidRPr="0074752B">
              <w:rPr>
                <w:b/>
                <w:sz w:val="22"/>
                <w:szCs w:val="22"/>
                <w:lang w:val="tr-TR"/>
              </w:rPr>
              <w:t>*</w:t>
            </w:r>
            <w:r w:rsidR="00DB381E">
              <w:rPr>
                <w:b/>
                <w:sz w:val="22"/>
                <w:szCs w:val="22"/>
                <w:lang w:val="tr-TR"/>
              </w:rPr>
              <w:t xml:space="preserve">Mesleki </w:t>
            </w:r>
            <w:r w:rsidR="007D1AEA">
              <w:rPr>
                <w:b/>
                <w:sz w:val="22"/>
                <w:szCs w:val="22"/>
                <w:lang w:val="tr-TR"/>
              </w:rPr>
              <w:t>Eğitim</w:t>
            </w:r>
            <w:r w:rsidR="00AA664A">
              <w:rPr>
                <w:b/>
                <w:sz w:val="22"/>
                <w:szCs w:val="22"/>
                <w:lang w:val="tr-TR"/>
              </w:rPr>
              <w:t xml:space="preserve"> / Uygulama</w:t>
            </w:r>
            <w:r w:rsidR="00033544">
              <w:rPr>
                <w:b/>
                <w:sz w:val="22"/>
                <w:szCs w:val="22"/>
                <w:lang w:val="tr-TR"/>
              </w:rPr>
              <w:t xml:space="preserve"> </w:t>
            </w:r>
            <w:r w:rsidR="00DB27FB" w:rsidRPr="0074752B">
              <w:rPr>
                <w:b/>
                <w:sz w:val="22"/>
                <w:szCs w:val="22"/>
                <w:lang w:val="tr-TR"/>
              </w:rPr>
              <w:t xml:space="preserve">Bitiş Tarihi </w:t>
            </w:r>
          </w:p>
        </w:tc>
        <w:tc>
          <w:tcPr>
            <w:tcW w:w="3841" w:type="dxa"/>
            <w:gridSpan w:val="2"/>
            <w:vAlign w:val="center"/>
          </w:tcPr>
          <w:p w14:paraId="1BF54C7E" w14:textId="77777777" w:rsidR="00DB27FB" w:rsidRPr="00EF0538" w:rsidRDefault="00DB27FB" w:rsidP="00E578BC">
            <w:pPr>
              <w:rPr>
                <w:sz w:val="22"/>
                <w:szCs w:val="22"/>
                <w:lang w:val="tr-TR"/>
              </w:rPr>
            </w:pPr>
          </w:p>
        </w:tc>
      </w:tr>
      <w:tr w:rsidR="00DB27FB" w:rsidRPr="00AE7018" w14:paraId="4E65516B" w14:textId="77777777" w:rsidTr="0074752B">
        <w:trPr>
          <w:trHeight w:val="355"/>
        </w:trPr>
        <w:tc>
          <w:tcPr>
            <w:tcW w:w="2379" w:type="dxa"/>
            <w:vAlign w:val="center"/>
          </w:tcPr>
          <w:p w14:paraId="6A98256C" w14:textId="77777777" w:rsidR="00DB27FB" w:rsidRPr="00AE7018" w:rsidRDefault="00DB27FB" w:rsidP="00AE7018">
            <w:pPr>
              <w:rPr>
                <w:sz w:val="22"/>
                <w:szCs w:val="22"/>
                <w:lang w:val="tr-TR"/>
              </w:rPr>
            </w:pPr>
            <w:r w:rsidRPr="00AE7018">
              <w:rPr>
                <w:sz w:val="22"/>
                <w:szCs w:val="22"/>
                <w:lang w:val="tr-TR"/>
              </w:rPr>
              <w:t>Haftalık İş Günü</w:t>
            </w:r>
            <w:r>
              <w:rPr>
                <w:sz w:val="22"/>
                <w:szCs w:val="22"/>
                <w:lang w:val="tr-TR"/>
              </w:rPr>
              <w:t xml:space="preserve"> Sayısı</w:t>
            </w:r>
          </w:p>
        </w:tc>
        <w:tc>
          <w:tcPr>
            <w:tcW w:w="2549" w:type="dxa"/>
            <w:vAlign w:val="center"/>
          </w:tcPr>
          <w:p w14:paraId="69E0951F" w14:textId="77777777" w:rsidR="00DB27FB" w:rsidRPr="00AE7018" w:rsidRDefault="00DB27FB" w:rsidP="000F258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2126" w:type="dxa"/>
            <w:vAlign w:val="center"/>
          </w:tcPr>
          <w:p w14:paraId="67C5ADE3" w14:textId="77777777" w:rsidR="00DB27FB" w:rsidRPr="00AE7018" w:rsidRDefault="00DB27FB" w:rsidP="000F2588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Toplam İş Günü</w:t>
            </w:r>
          </w:p>
        </w:tc>
        <w:tc>
          <w:tcPr>
            <w:tcW w:w="3841" w:type="dxa"/>
            <w:gridSpan w:val="2"/>
            <w:vAlign w:val="center"/>
          </w:tcPr>
          <w:p w14:paraId="25ACBF53" w14:textId="77777777" w:rsidR="001F744F" w:rsidRDefault="001F744F" w:rsidP="000F2588">
            <w:pPr>
              <w:rPr>
                <w:sz w:val="22"/>
                <w:szCs w:val="22"/>
                <w:lang w:val="tr-TR"/>
              </w:rPr>
            </w:pPr>
          </w:p>
          <w:p w14:paraId="6F348F2B" w14:textId="77777777" w:rsidR="001F744F" w:rsidRPr="00AE7018" w:rsidRDefault="001F744F" w:rsidP="000F2588">
            <w:pPr>
              <w:rPr>
                <w:sz w:val="22"/>
                <w:szCs w:val="22"/>
                <w:lang w:val="tr-TR"/>
              </w:rPr>
            </w:pPr>
          </w:p>
        </w:tc>
      </w:tr>
      <w:tr w:rsidR="001F744F" w:rsidRPr="00AE7018" w14:paraId="06105BDD" w14:textId="77777777" w:rsidTr="00052F12">
        <w:trPr>
          <w:trHeight w:val="355"/>
        </w:trPr>
        <w:tc>
          <w:tcPr>
            <w:tcW w:w="10895" w:type="dxa"/>
            <w:gridSpan w:val="5"/>
            <w:vAlign w:val="center"/>
          </w:tcPr>
          <w:p w14:paraId="1FF145D2" w14:textId="77777777" w:rsidR="001F744F" w:rsidRDefault="00C7342D" w:rsidP="001F744F">
            <w:pPr>
              <w:rPr>
                <w:sz w:val="22"/>
                <w:szCs w:val="22"/>
                <w:lang w:val="tr-TR"/>
              </w:rPr>
            </w:pPr>
            <w:r>
              <w:rPr>
                <w:noProof/>
                <w:sz w:val="22"/>
                <w:szCs w:val="22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C353638" wp14:editId="606DE65F">
                      <wp:simplePos x="0" y="0"/>
                      <wp:positionH relativeFrom="column">
                        <wp:posOffset>3401695</wp:posOffset>
                      </wp:positionH>
                      <wp:positionV relativeFrom="paragraph">
                        <wp:posOffset>35560</wp:posOffset>
                      </wp:positionV>
                      <wp:extent cx="133350" cy="133350"/>
                      <wp:effectExtent l="0" t="0" r="0" b="0"/>
                      <wp:wrapNone/>
                      <wp:docPr id="2" name="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2CB500" w14:textId="77777777" w:rsidR="001F744F" w:rsidRDefault="001F744F" w:rsidP="001F744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3C3536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6" o:spid="_x0000_s1026" type="#_x0000_t202" style="position:absolute;margin-left:267.85pt;margin-top:2.8pt;width:10.5pt;height:1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">
                      <v:path arrowok="t"/>
                      <v:textbox>
                        <w:txbxContent>
                          <w:p w14:paraId="4C2CB500" w14:textId="77777777" w:rsidR="001F744F" w:rsidRDefault="001F744F" w:rsidP="001F744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32BB728" wp14:editId="6F1E61E7">
                      <wp:simplePos x="0" y="0"/>
                      <wp:positionH relativeFrom="column">
                        <wp:posOffset>2597785</wp:posOffset>
                      </wp:positionH>
                      <wp:positionV relativeFrom="paragraph">
                        <wp:posOffset>31750</wp:posOffset>
                      </wp:positionV>
                      <wp:extent cx="133350" cy="133350"/>
                      <wp:effectExtent l="0" t="0" r="0" b="0"/>
                      <wp:wrapNone/>
                      <wp:docPr id="1" name="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3EAAF7" w14:textId="77777777" w:rsidR="001F744F" w:rsidRDefault="001F744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32BB728" id=" 5" o:spid="_x0000_s1027" type="#_x0000_t202" style="position:absolute;margin-left:204.55pt;margin-top:2.5pt;width:10.5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">
                      <v:path arrowok="t"/>
                      <v:textbox>
                        <w:txbxContent>
                          <w:p w14:paraId="343EAAF7" w14:textId="77777777" w:rsidR="001F744F" w:rsidRDefault="001F744F"/>
                        </w:txbxContent>
                      </v:textbox>
                    </v:shape>
                  </w:pict>
                </mc:Fallback>
              </mc:AlternateContent>
            </w:r>
            <w:r w:rsidR="001F744F">
              <w:rPr>
                <w:sz w:val="22"/>
                <w:szCs w:val="22"/>
                <w:lang w:val="tr-TR"/>
              </w:rPr>
              <w:t xml:space="preserve">Başka bir kurumda sigortası var mı?      Evet               Hayır            </w:t>
            </w:r>
            <w:r w:rsidR="001F744F">
              <w:rPr>
                <w:b/>
                <w:sz w:val="22"/>
                <w:szCs w:val="22"/>
                <w:lang w:val="tr-TR"/>
              </w:rPr>
              <w:t xml:space="preserve"> </w:t>
            </w:r>
            <w:r w:rsidR="001F744F" w:rsidRPr="001F744F">
              <w:rPr>
                <w:b/>
                <w:sz w:val="22"/>
                <w:szCs w:val="22"/>
                <w:lang w:val="tr-TR"/>
              </w:rPr>
              <w:t xml:space="preserve">           </w:t>
            </w:r>
          </w:p>
        </w:tc>
      </w:tr>
    </w:tbl>
    <w:p w14:paraId="3CA0E735" w14:textId="77777777" w:rsidR="00033544" w:rsidRPr="00CE7D2B" w:rsidRDefault="00204B71" w:rsidP="00B83EC3">
      <w:pPr>
        <w:jc w:val="both"/>
        <w:rPr>
          <w:b/>
          <w:sz w:val="20"/>
          <w:szCs w:val="20"/>
          <w:lang w:val="tr-TR"/>
        </w:rPr>
      </w:pPr>
      <w:r w:rsidRPr="00CE7D2B">
        <w:rPr>
          <w:b/>
          <w:sz w:val="20"/>
          <w:szCs w:val="20"/>
          <w:lang w:val="tr-TR"/>
        </w:rPr>
        <w:t>*</w:t>
      </w:r>
      <w:r w:rsidR="00033544" w:rsidRPr="00CE7D2B">
        <w:rPr>
          <w:b/>
          <w:i/>
          <w:color w:val="222222"/>
          <w:sz w:val="20"/>
          <w:szCs w:val="20"/>
          <w:lang w:val="tr-TR"/>
        </w:rPr>
        <w:t xml:space="preserve"> </w:t>
      </w:r>
      <w:r w:rsidR="009029BA">
        <w:rPr>
          <w:b/>
          <w:sz w:val="20"/>
          <w:szCs w:val="20"/>
          <w:lang w:val="tr-TR"/>
        </w:rPr>
        <w:t>Mesleki</w:t>
      </w:r>
      <w:r w:rsidR="007D1AEA">
        <w:rPr>
          <w:b/>
          <w:sz w:val="20"/>
          <w:szCs w:val="20"/>
          <w:lang w:val="tr-TR"/>
        </w:rPr>
        <w:t xml:space="preserve"> eğitim</w:t>
      </w:r>
      <w:r w:rsidRPr="00CE7D2B">
        <w:rPr>
          <w:b/>
          <w:sz w:val="20"/>
          <w:szCs w:val="20"/>
          <w:lang w:val="tr-TR"/>
        </w:rPr>
        <w:t xml:space="preserve"> tarihlerini belirlerken resmi tatil ve dini bayramları dâhil etmeden </w:t>
      </w:r>
      <w:r w:rsidR="00620411" w:rsidRPr="00CE7D2B">
        <w:rPr>
          <w:b/>
          <w:sz w:val="20"/>
          <w:szCs w:val="20"/>
          <w:lang w:val="tr-TR"/>
        </w:rPr>
        <w:t>belirleyiniz. Tarihlerde</w:t>
      </w:r>
      <w:r w:rsidRPr="00CE7D2B">
        <w:rPr>
          <w:b/>
          <w:sz w:val="20"/>
          <w:szCs w:val="20"/>
          <w:lang w:val="tr-TR"/>
        </w:rPr>
        <w:t xml:space="preserve"> yanlışlık olması halinde imzalar tamamlanmış olsa dahi formu tekrar doldurup imzalatmanız gerekmektedir. </w:t>
      </w:r>
    </w:p>
    <w:p w14:paraId="03D29F65" w14:textId="77777777" w:rsidR="00457864" w:rsidRPr="0050573B" w:rsidRDefault="00457864" w:rsidP="00B83EC3">
      <w:pPr>
        <w:jc w:val="both"/>
        <w:rPr>
          <w:b/>
          <w:lang w:val="tr-TR"/>
        </w:rPr>
      </w:pPr>
      <w:r w:rsidRPr="0050573B">
        <w:rPr>
          <w:b/>
          <w:lang w:val="tr-TR"/>
        </w:rPr>
        <w:t>İŞVEREN VEYA YETKİLİNİN</w:t>
      </w:r>
      <w:r w:rsidR="000F2588">
        <w:rPr>
          <w:b/>
          <w:lang w:val="tr-TR"/>
        </w:rPr>
        <w:t xml:space="preserve"> BİLGİLERİ </w:t>
      </w: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686"/>
        <w:gridCol w:w="1212"/>
        <w:gridCol w:w="1623"/>
        <w:gridCol w:w="709"/>
        <w:gridCol w:w="275"/>
        <w:gridCol w:w="717"/>
        <w:gridCol w:w="284"/>
      </w:tblGrid>
      <w:tr w:rsidR="008E3499" w:rsidRPr="0050573B" w14:paraId="7F978CC6" w14:textId="77777777" w:rsidTr="00AE7018">
        <w:trPr>
          <w:trHeight w:val="284"/>
        </w:trPr>
        <w:tc>
          <w:tcPr>
            <w:tcW w:w="2376" w:type="dxa"/>
          </w:tcPr>
          <w:p w14:paraId="42398F94" w14:textId="77777777" w:rsidR="00F649BB" w:rsidRPr="0050573B" w:rsidRDefault="00F649BB" w:rsidP="00B83EC3">
            <w:pPr>
              <w:jc w:val="both"/>
              <w:rPr>
                <w:sz w:val="22"/>
                <w:szCs w:val="22"/>
                <w:lang w:val="tr-TR"/>
              </w:rPr>
            </w:pPr>
            <w:r w:rsidRPr="0050573B">
              <w:rPr>
                <w:sz w:val="22"/>
                <w:szCs w:val="22"/>
                <w:lang w:val="tr-TR"/>
              </w:rPr>
              <w:t>Adı Soyadı</w:t>
            </w:r>
          </w:p>
        </w:tc>
        <w:tc>
          <w:tcPr>
            <w:tcW w:w="3686" w:type="dxa"/>
          </w:tcPr>
          <w:p w14:paraId="3545E8D9" w14:textId="77777777" w:rsidR="00F649BB" w:rsidRPr="0050573B" w:rsidRDefault="00F649BB" w:rsidP="00B83EC3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2835" w:type="dxa"/>
            <w:gridSpan w:val="2"/>
          </w:tcPr>
          <w:p w14:paraId="56029CA1" w14:textId="77777777" w:rsidR="00F649BB" w:rsidRPr="0050573B" w:rsidRDefault="00F649BB" w:rsidP="00B83EC3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50573B">
              <w:rPr>
                <w:b/>
                <w:sz w:val="22"/>
                <w:szCs w:val="22"/>
                <w:lang w:val="tr-TR"/>
              </w:rPr>
              <w:t>Cumartesi Çalışılıyor mu?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3D3FB77D" w14:textId="77777777" w:rsidR="00F649BB" w:rsidRPr="0050573B" w:rsidRDefault="00F649BB" w:rsidP="00B83EC3">
            <w:pPr>
              <w:jc w:val="both"/>
              <w:rPr>
                <w:sz w:val="22"/>
                <w:szCs w:val="22"/>
                <w:lang w:val="tr-TR"/>
              </w:rPr>
            </w:pPr>
            <w:r w:rsidRPr="0050573B">
              <w:rPr>
                <w:sz w:val="22"/>
                <w:szCs w:val="22"/>
                <w:lang w:val="tr-TR"/>
              </w:rPr>
              <w:t>Evet</w:t>
            </w:r>
          </w:p>
        </w:tc>
        <w:tc>
          <w:tcPr>
            <w:tcW w:w="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EF892" w14:textId="77777777" w:rsidR="00F649BB" w:rsidRPr="0050573B" w:rsidRDefault="00F649BB" w:rsidP="00B83EC3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14:paraId="4C42E1CA" w14:textId="77777777" w:rsidR="00F649BB" w:rsidRPr="0050573B" w:rsidRDefault="00F649BB" w:rsidP="00B83EC3">
            <w:pPr>
              <w:jc w:val="both"/>
              <w:rPr>
                <w:sz w:val="22"/>
                <w:szCs w:val="22"/>
                <w:lang w:val="tr-TR"/>
              </w:rPr>
            </w:pPr>
            <w:r w:rsidRPr="0050573B">
              <w:rPr>
                <w:sz w:val="22"/>
                <w:szCs w:val="22"/>
                <w:lang w:val="tr-TR"/>
              </w:rPr>
              <w:t>Hayır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DCD9AD" w14:textId="77777777" w:rsidR="00F649BB" w:rsidRPr="0050573B" w:rsidRDefault="00F649BB" w:rsidP="00B83EC3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50573B" w14:paraId="4F5C0544" w14:textId="77777777" w:rsidTr="00AE7018">
        <w:trPr>
          <w:trHeight w:val="284"/>
        </w:trPr>
        <w:tc>
          <w:tcPr>
            <w:tcW w:w="2376" w:type="dxa"/>
          </w:tcPr>
          <w:p w14:paraId="74007A58" w14:textId="77777777" w:rsidR="00457864" w:rsidRPr="0050573B" w:rsidRDefault="000F2588" w:rsidP="00B83EC3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Görev ve U</w:t>
            </w:r>
            <w:r w:rsidR="00457864" w:rsidRPr="0050573B">
              <w:rPr>
                <w:sz w:val="22"/>
                <w:szCs w:val="22"/>
                <w:lang w:val="tr-TR"/>
              </w:rPr>
              <w:t>nvanı</w:t>
            </w:r>
          </w:p>
        </w:tc>
        <w:tc>
          <w:tcPr>
            <w:tcW w:w="3686" w:type="dxa"/>
          </w:tcPr>
          <w:p w14:paraId="516269E5" w14:textId="77777777" w:rsidR="00457864" w:rsidRPr="0050573B" w:rsidRDefault="00457864" w:rsidP="00B83EC3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212" w:type="dxa"/>
            <w:vMerge w:val="restart"/>
            <w:vAlign w:val="center"/>
          </w:tcPr>
          <w:p w14:paraId="47854DA2" w14:textId="77777777" w:rsidR="00457864" w:rsidRDefault="00FE04BB" w:rsidP="00FE04BB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   </w:t>
            </w:r>
            <w:r w:rsidR="00301C59" w:rsidRPr="00301C59">
              <w:rPr>
                <w:b/>
                <w:sz w:val="22"/>
                <w:szCs w:val="22"/>
                <w:lang w:val="tr-TR"/>
              </w:rPr>
              <w:t xml:space="preserve">İmza ve </w:t>
            </w:r>
            <w:r>
              <w:rPr>
                <w:b/>
                <w:sz w:val="22"/>
                <w:szCs w:val="22"/>
                <w:lang w:val="tr-TR"/>
              </w:rPr>
              <w:t xml:space="preserve">         </w:t>
            </w:r>
          </w:p>
          <w:p w14:paraId="600018B7" w14:textId="77777777" w:rsidR="00FE04BB" w:rsidRPr="00301C59" w:rsidRDefault="00FE04BB" w:rsidP="00FE04BB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     Kaşe</w:t>
            </w:r>
          </w:p>
        </w:tc>
        <w:tc>
          <w:tcPr>
            <w:tcW w:w="3608" w:type="dxa"/>
            <w:gridSpan w:val="5"/>
            <w:vMerge w:val="restart"/>
          </w:tcPr>
          <w:p w14:paraId="7EC10EA6" w14:textId="77777777" w:rsidR="00457864" w:rsidRPr="0050573B" w:rsidRDefault="00457864" w:rsidP="00B83EC3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50573B" w14:paraId="23941FED" w14:textId="77777777" w:rsidTr="00AE7018">
        <w:trPr>
          <w:trHeight w:val="284"/>
        </w:trPr>
        <w:tc>
          <w:tcPr>
            <w:tcW w:w="2376" w:type="dxa"/>
          </w:tcPr>
          <w:p w14:paraId="1842F16D" w14:textId="77777777" w:rsidR="00457864" w:rsidRPr="0050573B" w:rsidRDefault="000125BF" w:rsidP="00B83EC3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E</w:t>
            </w:r>
            <w:r w:rsidR="00457864" w:rsidRPr="0050573B">
              <w:rPr>
                <w:sz w:val="22"/>
                <w:szCs w:val="22"/>
                <w:lang w:val="tr-TR"/>
              </w:rPr>
              <w:t>-posta adresi</w:t>
            </w:r>
          </w:p>
        </w:tc>
        <w:tc>
          <w:tcPr>
            <w:tcW w:w="3686" w:type="dxa"/>
          </w:tcPr>
          <w:p w14:paraId="5B348F67" w14:textId="77777777" w:rsidR="00457864" w:rsidRPr="0050573B" w:rsidRDefault="00457864" w:rsidP="00B83EC3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212" w:type="dxa"/>
            <w:vMerge/>
          </w:tcPr>
          <w:p w14:paraId="0A6E5416" w14:textId="77777777" w:rsidR="00457864" w:rsidRPr="0050573B" w:rsidRDefault="00457864" w:rsidP="00B83EC3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3608" w:type="dxa"/>
            <w:gridSpan w:val="5"/>
            <w:vMerge/>
          </w:tcPr>
          <w:p w14:paraId="459C9886" w14:textId="77777777" w:rsidR="00457864" w:rsidRPr="0050573B" w:rsidRDefault="00457864" w:rsidP="00B83EC3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50573B" w14:paraId="2A0C4A5E" w14:textId="77777777" w:rsidTr="009C5D8A">
        <w:trPr>
          <w:trHeight w:val="373"/>
        </w:trPr>
        <w:tc>
          <w:tcPr>
            <w:tcW w:w="2376" w:type="dxa"/>
          </w:tcPr>
          <w:p w14:paraId="0499995F" w14:textId="77777777" w:rsidR="00457864" w:rsidRPr="0050573B" w:rsidRDefault="00457864" w:rsidP="00B83EC3">
            <w:pPr>
              <w:jc w:val="both"/>
              <w:rPr>
                <w:sz w:val="22"/>
                <w:szCs w:val="22"/>
                <w:lang w:val="tr-TR"/>
              </w:rPr>
            </w:pPr>
            <w:r w:rsidRPr="0050573B">
              <w:rPr>
                <w:sz w:val="22"/>
                <w:szCs w:val="22"/>
                <w:lang w:val="tr-TR"/>
              </w:rPr>
              <w:t>Tarih</w:t>
            </w:r>
          </w:p>
        </w:tc>
        <w:tc>
          <w:tcPr>
            <w:tcW w:w="3686" w:type="dxa"/>
          </w:tcPr>
          <w:p w14:paraId="139D95ED" w14:textId="77777777" w:rsidR="00457864" w:rsidRPr="0050573B" w:rsidRDefault="00457864" w:rsidP="00B83EC3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212" w:type="dxa"/>
            <w:vMerge/>
          </w:tcPr>
          <w:p w14:paraId="1F8D525B" w14:textId="77777777" w:rsidR="00457864" w:rsidRPr="0050573B" w:rsidRDefault="00457864" w:rsidP="00B83EC3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3608" w:type="dxa"/>
            <w:gridSpan w:val="5"/>
            <w:vMerge/>
          </w:tcPr>
          <w:p w14:paraId="0B9D3BD0" w14:textId="77777777" w:rsidR="00457864" w:rsidRPr="0050573B" w:rsidRDefault="00457864" w:rsidP="00B83EC3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</w:tbl>
    <w:p w14:paraId="348DCDA5" w14:textId="77777777" w:rsidR="00457864" w:rsidRDefault="00457864" w:rsidP="00B83EC3">
      <w:pPr>
        <w:jc w:val="both"/>
        <w:rPr>
          <w:sz w:val="14"/>
          <w:szCs w:val="14"/>
          <w:lang w:val="tr-TR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1"/>
      </w:tblGrid>
      <w:tr w:rsidR="00BC36E8" w:rsidRPr="00AA664A" w14:paraId="6E0537DB" w14:textId="77777777" w:rsidTr="00D447D6">
        <w:trPr>
          <w:trHeight w:val="1156"/>
        </w:trPr>
        <w:tc>
          <w:tcPr>
            <w:tcW w:w="10881" w:type="dxa"/>
            <w:vAlign w:val="center"/>
          </w:tcPr>
          <w:p w14:paraId="3F16F015" w14:textId="77777777" w:rsidR="00BC36E8" w:rsidRPr="0014097B" w:rsidRDefault="00BC36E8" w:rsidP="007D1AEA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  <w:lang w:val="tr-TR"/>
              </w:rPr>
            </w:pPr>
            <w:r w:rsidRPr="0014097B">
              <w:rPr>
                <w:b/>
                <w:i/>
                <w:color w:val="FF0000"/>
                <w:sz w:val="22"/>
                <w:szCs w:val="22"/>
                <w:lang w:val="tr-TR"/>
              </w:rPr>
              <w:t>*</w:t>
            </w:r>
            <w:r w:rsidRPr="0014097B">
              <w:rPr>
                <w:bCs/>
                <w:color w:val="222222"/>
                <w:sz w:val="22"/>
                <w:szCs w:val="22"/>
                <w:lang w:val="tr-TR"/>
              </w:rPr>
              <w:t>KVKK (Kişisel Verilerin Korunması Kanunu) kapsamında; verileriniz İstanbul Gelişim Üniversitesi</w:t>
            </w:r>
            <w:r w:rsidRPr="0014097B">
              <w:rPr>
                <w:bCs/>
                <w:color w:val="222222"/>
                <w:sz w:val="22"/>
                <w:szCs w:val="22"/>
                <w:lang w:val="tr-TR"/>
              </w:rPr>
              <w:br/>
              <w:t>koruması altındadır.</w:t>
            </w:r>
            <w:r w:rsidR="00D447D6" w:rsidRPr="0014097B">
              <w:rPr>
                <w:bCs/>
                <w:color w:val="222222"/>
                <w:sz w:val="22"/>
                <w:szCs w:val="22"/>
                <w:lang w:val="tr-TR"/>
              </w:rPr>
              <w:t xml:space="preserve"> </w:t>
            </w:r>
            <w:r w:rsidR="00F550AF">
              <w:rPr>
                <w:color w:val="222222"/>
                <w:sz w:val="22"/>
                <w:szCs w:val="22"/>
                <w:lang w:val="tr-TR"/>
              </w:rPr>
              <w:t xml:space="preserve">Mesleki </w:t>
            </w:r>
            <w:r w:rsidR="007D1AEA">
              <w:rPr>
                <w:color w:val="222222"/>
                <w:sz w:val="22"/>
                <w:szCs w:val="22"/>
                <w:lang w:val="tr-TR"/>
              </w:rPr>
              <w:t>Eğitim</w:t>
            </w:r>
            <w:r w:rsidRPr="0014097B">
              <w:rPr>
                <w:color w:val="222222"/>
                <w:sz w:val="22"/>
                <w:szCs w:val="22"/>
                <w:lang w:val="tr-TR"/>
              </w:rPr>
              <w:t xml:space="preserve"> süresince </w:t>
            </w:r>
            <w:r w:rsidR="00F550AF">
              <w:rPr>
                <w:color w:val="222222"/>
                <w:sz w:val="22"/>
                <w:szCs w:val="22"/>
                <w:shd w:val="clear" w:color="auto" w:fill="FFFFFF"/>
                <w:lang w:val="tr-TR"/>
              </w:rPr>
              <w:t>Üniversite</w:t>
            </w:r>
            <w:r w:rsidRPr="0014097B">
              <w:rPr>
                <w:color w:val="222222"/>
                <w:sz w:val="22"/>
                <w:szCs w:val="22"/>
                <w:shd w:val="clear" w:color="auto" w:fill="FFFFFF"/>
                <w:lang w:val="tr-TR"/>
              </w:rPr>
              <w:t xml:space="preserve">ye verdiğim kişisel verilerimin, Üniversite tarafından saklanmasına; </w:t>
            </w:r>
            <w:r w:rsidRPr="0014097B">
              <w:rPr>
                <w:rStyle w:val="m-7354212266660977215gmail-m-4407258197153886099gmail-il"/>
                <w:color w:val="222222"/>
                <w:sz w:val="22"/>
                <w:szCs w:val="22"/>
                <w:lang w:val="tr-TR"/>
              </w:rPr>
              <w:t xml:space="preserve">İş yeri </w:t>
            </w:r>
            <w:r w:rsidR="00F550AF">
              <w:rPr>
                <w:color w:val="222222"/>
                <w:sz w:val="22"/>
                <w:szCs w:val="22"/>
                <w:lang w:val="tr-TR"/>
              </w:rPr>
              <w:t xml:space="preserve">Mesleki </w:t>
            </w:r>
            <w:r w:rsidR="007D1AEA">
              <w:rPr>
                <w:color w:val="222222"/>
                <w:sz w:val="22"/>
                <w:szCs w:val="22"/>
                <w:lang w:val="tr-TR"/>
              </w:rPr>
              <w:t xml:space="preserve">Eğitim </w:t>
            </w:r>
            <w:r w:rsidRPr="0014097B">
              <w:rPr>
                <w:rStyle w:val="m-7354212266660977215gmail-m-4407258197153886099gmail-il"/>
                <w:color w:val="222222"/>
                <w:sz w:val="22"/>
                <w:szCs w:val="22"/>
                <w:lang w:val="tr-TR"/>
              </w:rPr>
              <w:t xml:space="preserve">Sözleşmesindeki ve </w:t>
            </w:r>
            <w:r w:rsidR="00F550AF">
              <w:rPr>
                <w:color w:val="222222"/>
                <w:sz w:val="22"/>
                <w:szCs w:val="22"/>
                <w:lang w:val="tr-TR"/>
              </w:rPr>
              <w:t xml:space="preserve">Mesleki </w:t>
            </w:r>
            <w:r w:rsidR="007D1AEA">
              <w:rPr>
                <w:color w:val="222222"/>
                <w:sz w:val="22"/>
                <w:szCs w:val="22"/>
                <w:lang w:val="tr-TR"/>
              </w:rPr>
              <w:t>Eğitim</w:t>
            </w:r>
            <w:r w:rsidRPr="0014097B">
              <w:rPr>
                <w:color w:val="222222"/>
                <w:sz w:val="22"/>
                <w:szCs w:val="22"/>
                <w:lang w:val="tr-TR"/>
              </w:rPr>
              <w:t xml:space="preserve"> </w:t>
            </w:r>
            <w:r w:rsidRPr="0014097B">
              <w:rPr>
                <w:rStyle w:val="m-7354212266660977215gmail-m-4407258197153886099gmail-il"/>
                <w:color w:val="222222"/>
                <w:sz w:val="22"/>
                <w:szCs w:val="22"/>
                <w:lang w:val="tr-TR"/>
              </w:rPr>
              <w:t xml:space="preserve">Formundaki kişisel verilerimin, </w:t>
            </w:r>
            <w:r w:rsidR="00F550AF">
              <w:rPr>
                <w:color w:val="222222"/>
                <w:sz w:val="22"/>
                <w:szCs w:val="22"/>
                <w:lang w:val="tr-TR"/>
              </w:rPr>
              <w:t xml:space="preserve">Mesleki </w:t>
            </w:r>
            <w:r w:rsidR="007D1AEA">
              <w:rPr>
                <w:color w:val="222222"/>
                <w:sz w:val="22"/>
                <w:szCs w:val="22"/>
                <w:lang w:val="tr-TR"/>
              </w:rPr>
              <w:t>Eğitim</w:t>
            </w:r>
            <w:r w:rsidRPr="0014097B">
              <w:rPr>
                <w:color w:val="222222"/>
                <w:sz w:val="22"/>
                <w:szCs w:val="22"/>
                <w:lang w:val="tr-TR"/>
              </w:rPr>
              <w:t xml:space="preserve"> </w:t>
            </w:r>
            <w:r w:rsidRPr="0014097B">
              <w:rPr>
                <w:sz w:val="22"/>
                <w:szCs w:val="22"/>
                <w:lang w:val="tr-TR"/>
              </w:rPr>
              <w:t>yaptığım İşverene aktarılmasına rızam ve muvafakatim vardır.</w:t>
            </w:r>
          </w:p>
        </w:tc>
      </w:tr>
    </w:tbl>
    <w:p w14:paraId="593CD1C8" w14:textId="77777777" w:rsidR="00BC36E8" w:rsidRPr="0050573B" w:rsidRDefault="00BC36E8" w:rsidP="00B83EC3">
      <w:pPr>
        <w:jc w:val="both"/>
        <w:rPr>
          <w:sz w:val="14"/>
          <w:szCs w:val="14"/>
          <w:lang w:val="tr-TR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3402"/>
        <w:gridCol w:w="2976"/>
      </w:tblGrid>
      <w:tr w:rsidR="000125BF" w:rsidRPr="0050573B" w14:paraId="75EAED06" w14:textId="77777777" w:rsidTr="00BC36E8">
        <w:trPr>
          <w:trHeight w:val="343"/>
        </w:trPr>
        <w:tc>
          <w:tcPr>
            <w:tcW w:w="4503" w:type="dxa"/>
            <w:vAlign w:val="center"/>
          </w:tcPr>
          <w:p w14:paraId="0D48BE00" w14:textId="77777777" w:rsidR="000125BF" w:rsidRPr="0050573B" w:rsidRDefault="000125BF" w:rsidP="00B83EC3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50573B">
              <w:rPr>
                <w:b/>
                <w:sz w:val="20"/>
                <w:szCs w:val="20"/>
                <w:lang w:val="tr-TR"/>
              </w:rPr>
              <w:t>ÖĞRENCİNİN İMZASI</w:t>
            </w:r>
          </w:p>
        </w:tc>
        <w:tc>
          <w:tcPr>
            <w:tcW w:w="3402" w:type="dxa"/>
            <w:vAlign w:val="center"/>
          </w:tcPr>
          <w:p w14:paraId="3AADBF65" w14:textId="77777777" w:rsidR="000125BF" w:rsidRPr="0050573B" w:rsidRDefault="00D847D9" w:rsidP="006A0A5D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55477E">
              <w:rPr>
                <w:b/>
                <w:sz w:val="16"/>
                <w:szCs w:val="16"/>
                <w:lang w:val="tr-TR"/>
              </w:rPr>
              <w:t>BÖLÜM/PROGRAM BAŞKANI ONAYI</w:t>
            </w:r>
          </w:p>
        </w:tc>
        <w:tc>
          <w:tcPr>
            <w:tcW w:w="2976" w:type="dxa"/>
            <w:vAlign w:val="center"/>
          </w:tcPr>
          <w:p w14:paraId="369464C7" w14:textId="77777777" w:rsidR="000125BF" w:rsidRPr="0050573B" w:rsidRDefault="000125BF" w:rsidP="00B83EC3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 xml:space="preserve">    ÖĞRENCİ İŞLERİ </w:t>
            </w:r>
            <w:r w:rsidRPr="0050573B">
              <w:rPr>
                <w:b/>
                <w:sz w:val="20"/>
                <w:szCs w:val="20"/>
                <w:lang w:val="tr-TR"/>
              </w:rPr>
              <w:t>ONAYI</w:t>
            </w:r>
          </w:p>
        </w:tc>
      </w:tr>
      <w:tr w:rsidR="009A3B0C" w:rsidRPr="0050573B" w14:paraId="2F9B6C66" w14:textId="77777777" w:rsidTr="00D54BD3">
        <w:trPr>
          <w:trHeight w:val="1356"/>
        </w:trPr>
        <w:tc>
          <w:tcPr>
            <w:tcW w:w="4503" w:type="dxa"/>
          </w:tcPr>
          <w:p w14:paraId="5093EB00" w14:textId="752CE04C" w:rsidR="009A3B0C" w:rsidRPr="0050573B" w:rsidRDefault="009A3B0C" w:rsidP="00B83EC3">
            <w:pPr>
              <w:jc w:val="both"/>
              <w:rPr>
                <w:sz w:val="16"/>
                <w:szCs w:val="16"/>
                <w:lang w:val="tr-TR"/>
              </w:rPr>
            </w:pPr>
            <w:r w:rsidRPr="0050573B">
              <w:rPr>
                <w:sz w:val="16"/>
                <w:szCs w:val="16"/>
                <w:lang w:val="tr-TR"/>
              </w:rPr>
              <w:t>Belge üzerindeki bilgilerin doğru olduğunu bildirir,</w:t>
            </w:r>
            <w:r w:rsidR="00326AC5">
              <w:rPr>
                <w:sz w:val="16"/>
                <w:szCs w:val="16"/>
                <w:lang w:val="tr-TR"/>
              </w:rPr>
              <w:t xml:space="preserve"> </w:t>
            </w:r>
            <w:r w:rsidR="00326AC5" w:rsidRPr="00326AC5">
              <w:rPr>
                <w:sz w:val="16"/>
                <w:szCs w:val="16"/>
                <w:lang w:val="tr-TR"/>
              </w:rPr>
              <w:t>COVID-19</w:t>
            </w:r>
            <w:r w:rsidR="00326AC5">
              <w:rPr>
                <w:sz w:val="16"/>
                <w:szCs w:val="16"/>
                <w:lang w:val="tr-TR"/>
              </w:rPr>
              <w:t xml:space="preserve"> </w:t>
            </w:r>
            <w:r w:rsidR="00326AC5" w:rsidRPr="00326AC5">
              <w:rPr>
                <w:sz w:val="16"/>
                <w:szCs w:val="16"/>
                <w:lang w:val="tr-TR"/>
              </w:rPr>
              <w:t>Salgını nedeniyle karşılaşabileceğim tüm sağlık problemlerinden tüm</w:t>
            </w:r>
            <w:r w:rsidR="00326AC5">
              <w:rPr>
                <w:sz w:val="16"/>
                <w:szCs w:val="16"/>
                <w:lang w:val="tr-TR"/>
              </w:rPr>
              <w:t xml:space="preserve"> </w:t>
            </w:r>
            <w:r w:rsidR="00326AC5" w:rsidRPr="00326AC5">
              <w:rPr>
                <w:sz w:val="16"/>
                <w:szCs w:val="16"/>
                <w:lang w:val="tr-TR"/>
              </w:rPr>
              <w:t>sorumluluğun tarafıma ve aileme ait olduğunu, bu konuda herhangi bir hak talebinde</w:t>
            </w:r>
            <w:r w:rsidR="00326AC5">
              <w:rPr>
                <w:sz w:val="16"/>
                <w:szCs w:val="16"/>
                <w:lang w:val="tr-TR"/>
              </w:rPr>
              <w:t xml:space="preserve"> </w:t>
            </w:r>
            <w:r w:rsidR="00326AC5" w:rsidRPr="00326AC5">
              <w:rPr>
                <w:sz w:val="16"/>
                <w:szCs w:val="16"/>
                <w:lang w:val="tr-TR"/>
              </w:rPr>
              <w:t>bulunmayacağımı</w:t>
            </w:r>
            <w:r w:rsidR="00326AC5">
              <w:rPr>
                <w:sz w:val="16"/>
                <w:szCs w:val="16"/>
                <w:lang w:val="tr-TR"/>
              </w:rPr>
              <w:t xml:space="preserve"> kabul, beyan ve taahhüt eder, </w:t>
            </w:r>
            <w:r w:rsidR="00F550AF">
              <w:rPr>
                <w:sz w:val="16"/>
                <w:szCs w:val="16"/>
                <w:lang w:val="tr-TR"/>
              </w:rPr>
              <w:t xml:space="preserve">Mesleki </w:t>
            </w:r>
            <w:r w:rsidR="007D1AEA">
              <w:rPr>
                <w:sz w:val="16"/>
                <w:szCs w:val="16"/>
                <w:lang w:val="tr-TR"/>
              </w:rPr>
              <w:t>Eğitim</w:t>
            </w:r>
            <w:r w:rsidR="00AA664A">
              <w:rPr>
                <w:sz w:val="16"/>
                <w:szCs w:val="16"/>
                <w:lang w:val="tr-TR"/>
              </w:rPr>
              <w:t xml:space="preserve"> / Uygulama</w:t>
            </w:r>
            <w:r w:rsidR="00326AC5">
              <w:rPr>
                <w:sz w:val="16"/>
                <w:szCs w:val="16"/>
                <w:lang w:val="tr-TR"/>
              </w:rPr>
              <w:t xml:space="preserve"> yapacağım </w:t>
            </w:r>
            <w:r w:rsidRPr="0050573B">
              <w:rPr>
                <w:sz w:val="16"/>
                <w:szCs w:val="16"/>
                <w:lang w:val="tr-TR"/>
              </w:rPr>
              <w:t xml:space="preserve">adı geçen firma ile ilgili </w:t>
            </w:r>
            <w:r w:rsidR="00F550AF">
              <w:rPr>
                <w:sz w:val="16"/>
                <w:szCs w:val="16"/>
                <w:lang w:val="tr-TR"/>
              </w:rPr>
              <w:t xml:space="preserve">Mesleki </w:t>
            </w:r>
            <w:r w:rsidR="007D1AEA">
              <w:rPr>
                <w:sz w:val="16"/>
                <w:szCs w:val="16"/>
                <w:lang w:val="tr-TR"/>
              </w:rPr>
              <w:t>Eğitim</w:t>
            </w:r>
            <w:r w:rsidR="00AA664A">
              <w:rPr>
                <w:sz w:val="16"/>
                <w:szCs w:val="16"/>
                <w:lang w:val="tr-TR"/>
              </w:rPr>
              <w:t xml:space="preserve"> / Uygulama</w:t>
            </w:r>
            <w:r w:rsidR="00033544" w:rsidRPr="0050573B">
              <w:rPr>
                <w:sz w:val="16"/>
                <w:szCs w:val="16"/>
                <w:lang w:val="tr-TR"/>
              </w:rPr>
              <w:t xml:space="preserve"> </w:t>
            </w:r>
            <w:r w:rsidRPr="0050573B">
              <w:rPr>
                <w:sz w:val="16"/>
                <w:szCs w:val="16"/>
                <w:lang w:val="tr-TR"/>
              </w:rPr>
              <w:t xml:space="preserve">evraklarının </w:t>
            </w:r>
            <w:r w:rsidR="00301C59">
              <w:rPr>
                <w:sz w:val="16"/>
                <w:szCs w:val="16"/>
                <w:lang w:val="tr-TR"/>
              </w:rPr>
              <w:t>onaylanmasını</w:t>
            </w:r>
            <w:r w:rsidRPr="0050573B">
              <w:rPr>
                <w:sz w:val="16"/>
                <w:szCs w:val="16"/>
                <w:lang w:val="tr-TR"/>
              </w:rPr>
              <w:t xml:space="preserve"> saygılarımla arz ederim</w:t>
            </w:r>
            <w:r w:rsidR="00301C59">
              <w:rPr>
                <w:sz w:val="16"/>
                <w:szCs w:val="16"/>
                <w:lang w:val="tr-TR"/>
              </w:rPr>
              <w:t>.</w:t>
            </w:r>
          </w:p>
          <w:p w14:paraId="55AB4786" w14:textId="77777777" w:rsidR="009A3B0C" w:rsidRPr="0050573B" w:rsidRDefault="009A3B0C" w:rsidP="00B83EC3">
            <w:pPr>
              <w:jc w:val="both"/>
              <w:rPr>
                <w:sz w:val="16"/>
                <w:szCs w:val="16"/>
                <w:lang w:val="tr-TR"/>
              </w:rPr>
            </w:pPr>
          </w:p>
          <w:p w14:paraId="26E3C86E" w14:textId="77777777" w:rsidR="00BC36E8" w:rsidRDefault="00BC36E8" w:rsidP="00B83EC3">
            <w:pPr>
              <w:jc w:val="both"/>
              <w:rPr>
                <w:sz w:val="16"/>
                <w:szCs w:val="16"/>
                <w:lang w:val="tr-TR"/>
              </w:rPr>
            </w:pPr>
          </w:p>
          <w:p w14:paraId="3A8FB78B" w14:textId="77777777" w:rsidR="006A0A5D" w:rsidRDefault="006A0A5D" w:rsidP="00B83EC3">
            <w:pPr>
              <w:jc w:val="both"/>
              <w:rPr>
                <w:sz w:val="16"/>
                <w:szCs w:val="16"/>
                <w:lang w:val="tr-TR"/>
              </w:rPr>
            </w:pPr>
          </w:p>
          <w:p w14:paraId="36811B8D" w14:textId="77777777" w:rsidR="00F05FB2" w:rsidRDefault="00F05FB2" w:rsidP="00B83EC3">
            <w:pPr>
              <w:jc w:val="both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İmza:</w:t>
            </w:r>
          </w:p>
          <w:p w14:paraId="120AB1B7" w14:textId="77777777" w:rsidR="009A3B0C" w:rsidRPr="0050573B" w:rsidRDefault="009A3B0C" w:rsidP="00B83EC3">
            <w:pPr>
              <w:jc w:val="both"/>
              <w:rPr>
                <w:sz w:val="16"/>
                <w:szCs w:val="16"/>
                <w:lang w:val="tr-TR"/>
              </w:rPr>
            </w:pPr>
            <w:r w:rsidRPr="0050573B">
              <w:rPr>
                <w:sz w:val="16"/>
                <w:szCs w:val="16"/>
                <w:lang w:val="tr-TR"/>
              </w:rPr>
              <w:t>Tarih:</w:t>
            </w:r>
          </w:p>
        </w:tc>
        <w:tc>
          <w:tcPr>
            <w:tcW w:w="3402" w:type="dxa"/>
          </w:tcPr>
          <w:p w14:paraId="3F506384" w14:textId="77777777" w:rsidR="009A3B0C" w:rsidRPr="0050573B" w:rsidRDefault="00301C59" w:rsidP="00B83EC3">
            <w:pPr>
              <w:jc w:val="both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Unvanı</w:t>
            </w:r>
            <w:r w:rsidR="000C3D45">
              <w:rPr>
                <w:sz w:val="16"/>
                <w:szCs w:val="16"/>
                <w:lang w:val="tr-TR"/>
              </w:rPr>
              <w:t xml:space="preserve">, Adı ve Soyadı </w:t>
            </w:r>
            <w:r w:rsidR="003E3BC0">
              <w:rPr>
                <w:sz w:val="16"/>
                <w:szCs w:val="16"/>
                <w:lang w:val="tr-TR"/>
              </w:rPr>
              <w:t>/Kaşe</w:t>
            </w:r>
          </w:p>
          <w:p w14:paraId="0A0694F9" w14:textId="77777777" w:rsidR="009A3B0C" w:rsidRPr="0050573B" w:rsidRDefault="009A3B0C" w:rsidP="00B83EC3">
            <w:pPr>
              <w:jc w:val="both"/>
              <w:rPr>
                <w:sz w:val="16"/>
                <w:szCs w:val="16"/>
                <w:lang w:val="tr-TR"/>
              </w:rPr>
            </w:pPr>
          </w:p>
          <w:p w14:paraId="398DDC04" w14:textId="77777777" w:rsidR="009A3B0C" w:rsidRPr="0050573B" w:rsidRDefault="009A3B0C" w:rsidP="00B83EC3">
            <w:pPr>
              <w:jc w:val="both"/>
              <w:rPr>
                <w:sz w:val="16"/>
                <w:szCs w:val="16"/>
                <w:lang w:val="tr-TR"/>
              </w:rPr>
            </w:pPr>
          </w:p>
          <w:p w14:paraId="123E4AD7" w14:textId="77777777" w:rsidR="00FC3F38" w:rsidRPr="0050573B" w:rsidRDefault="00FC3F38" w:rsidP="00B83EC3">
            <w:pPr>
              <w:jc w:val="both"/>
              <w:rPr>
                <w:sz w:val="16"/>
                <w:szCs w:val="16"/>
                <w:lang w:val="tr-TR"/>
              </w:rPr>
            </w:pPr>
          </w:p>
          <w:p w14:paraId="7AC9D538" w14:textId="77777777" w:rsidR="00BC36E8" w:rsidRDefault="00BC36E8" w:rsidP="00B83EC3">
            <w:pPr>
              <w:jc w:val="both"/>
              <w:rPr>
                <w:sz w:val="16"/>
                <w:szCs w:val="16"/>
                <w:lang w:val="tr-TR"/>
              </w:rPr>
            </w:pPr>
          </w:p>
          <w:p w14:paraId="2C05D19C" w14:textId="77777777" w:rsidR="00BC36E8" w:rsidRDefault="00BC36E8" w:rsidP="00B83EC3">
            <w:pPr>
              <w:jc w:val="both"/>
              <w:rPr>
                <w:sz w:val="16"/>
                <w:szCs w:val="16"/>
                <w:lang w:val="tr-TR"/>
              </w:rPr>
            </w:pPr>
          </w:p>
          <w:p w14:paraId="764728B5" w14:textId="77777777" w:rsidR="00BC36E8" w:rsidRDefault="00BC36E8" w:rsidP="00B83EC3">
            <w:pPr>
              <w:jc w:val="both"/>
              <w:rPr>
                <w:sz w:val="16"/>
                <w:szCs w:val="16"/>
                <w:lang w:val="tr-TR"/>
              </w:rPr>
            </w:pPr>
          </w:p>
          <w:p w14:paraId="22F19C32" w14:textId="77777777" w:rsidR="00F05FB2" w:rsidRDefault="00F05FB2" w:rsidP="00B83EC3">
            <w:pPr>
              <w:jc w:val="both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İmza:</w:t>
            </w:r>
          </w:p>
          <w:p w14:paraId="2A01E822" w14:textId="77777777" w:rsidR="009A3B0C" w:rsidRPr="0050573B" w:rsidRDefault="009A3B0C" w:rsidP="00B83EC3">
            <w:pPr>
              <w:jc w:val="both"/>
              <w:rPr>
                <w:sz w:val="16"/>
                <w:szCs w:val="16"/>
                <w:lang w:val="tr-TR"/>
              </w:rPr>
            </w:pPr>
            <w:r w:rsidRPr="0050573B">
              <w:rPr>
                <w:sz w:val="16"/>
                <w:szCs w:val="16"/>
                <w:lang w:val="tr-TR"/>
              </w:rPr>
              <w:t>Tarih:</w:t>
            </w:r>
            <w:r w:rsidR="00F05FB2">
              <w:rPr>
                <w:sz w:val="16"/>
                <w:szCs w:val="16"/>
                <w:lang w:val="tr-TR"/>
              </w:rPr>
              <w:t xml:space="preserve">                                               </w:t>
            </w:r>
          </w:p>
        </w:tc>
        <w:tc>
          <w:tcPr>
            <w:tcW w:w="2976" w:type="dxa"/>
          </w:tcPr>
          <w:p w14:paraId="26331C25" w14:textId="77777777" w:rsidR="009A3B0C" w:rsidRPr="0050573B" w:rsidRDefault="009A3B0C" w:rsidP="00B83EC3">
            <w:pPr>
              <w:jc w:val="both"/>
              <w:rPr>
                <w:sz w:val="16"/>
                <w:szCs w:val="16"/>
                <w:lang w:val="tr-TR"/>
              </w:rPr>
            </w:pPr>
            <w:r w:rsidRPr="0050573B">
              <w:rPr>
                <w:sz w:val="16"/>
                <w:szCs w:val="16"/>
                <w:lang w:val="tr-TR"/>
              </w:rPr>
              <w:t xml:space="preserve">Sosyal Güvenlik Kurumuna </w:t>
            </w:r>
            <w:r w:rsidR="007D1AEA">
              <w:rPr>
                <w:sz w:val="16"/>
                <w:szCs w:val="16"/>
                <w:lang w:val="tr-TR"/>
              </w:rPr>
              <w:t xml:space="preserve">Mesleki Eğitim </w:t>
            </w:r>
            <w:r w:rsidR="007D1AEA" w:rsidRPr="0050573B">
              <w:rPr>
                <w:sz w:val="16"/>
                <w:szCs w:val="16"/>
                <w:lang w:val="tr-TR"/>
              </w:rPr>
              <w:t>başlama</w:t>
            </w:r>
            <w:r w:rsidRPr="0050573B">
              <w:rPr>
                <w:sz w:val="16"/>
                <w:szCs w:val="16"/>
                <w:lang w:val="tr-TR"/>
              </w:rPr>
              <w:t xml:space="preserve"> giriş işlemi yapılmıştır.</w:t>
            </w:r>
          </w:p>
          <w:p w14:paraId="11CB8F56" w14:textId="77777777" w:rsidR="009A3B0C" w:rsidRPr="0050573B" w:rsidRDefault="009A3B0C" w:rsidP="00B83EC3">
            <w:pPr>
              <w:jc w:val="both"/>
              <w:rPr>
                <w:sz w:val="16"/>
                <w:szCs w:val="16"/>
                <w:lang w:val="tr-TR"/>
              </w:rPr>
            </w:pPr>
          </w:p>
          <w:p w14:paraId="49468C31" w14:textId="77777777" w:rsidR="009A3B0C" w:rsidRPr="0050573B" w:rsidRDefault="009A3B0C" w:rsidP="00B83EC3">
            <w:pPr>
              <w:jc w:val="both"/>
              <w:rPr>
                <w:sz w:val="16"/>
                <w:szCs w:val="16"/>
                <w:lang w:val="tr-TR"/>
              </w:rPr>
            </w:pPr>
          </w:p>
          <w:p w14:paraId="327D0540" w14:textId="77777777" w:rsidR="00BC36E8" w:rsidRDefault="00BC36E8" w:rsidP="00B83EC3">
            <w:pPr>
              <w:jc w:val="both"/>
              <w:rPr>
                <w:sz w:val="16"/>
                <w:szCs w:val="16"/>
                <w:lang w:val="tr-TR"/>
              </w:rPr>
            </w:pPr>
          </w:p>
          <w:p w14:paraId="013F2CBD" w14:textId="77777777" w:rsidR="00BC36E8" w:rsidRDefault="00BC36E8" w:rsidP="00B83EC3">
            <w:pPr>
              <w:jc w:val="both"/>
              <w:rPr>
                <w:sz w:val="16"/>
                <w:szCs w:val="16"/>
                <w:lang w:val="tr-TR"/>
              </w:rPr>
            </w:pPr>
          </w:p>
          <w:p w14:paraId="6FA402E2" w14:textId="77777777" w:rsidR="006A0A5D" w:rsidRDefault="006A0A5D" w:rsidP="00B83EC3">
            <w:pPr>
              <w:jc w:val="both"/>
              <w:rPr>
                <w:sz w:val="16"/>
                <w:szCs w:val="16"/>
                <w:lang w:val="tr-TR"/>
              </w:rPr>
            </w:pPr>
          </w:p>
          <w:p w14:paraId="020F8919" w14:textId="77777777" w:rsidR="00F05FB2" w:rsidRDefault="00F05FB2" w:rsidP="00B83EC3">
            <w:pPr>
              <w:jc w:val="both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İmza:</w:t>
            </w:r>
          </w:p>
          <w:p w14:paraId="290B3FCD" w14:textId="77777777" w:rsidR="009A3B0C" w:rsidRPr="0050573B" w:rsidRDefault="009A3B0C" w:rsidP="00B83EC3">
            <w:pPr>
              <w:jc w:val="both"/>
              <w:rPr>
                <w:sz w:val="16"/>
                <w:szCs w:val="16"/>
                <w:lang w:val="tr-TR"/>
              </w:rPr>
            </w:pPr>
            <w:r w:rsidRPr="0050573B">
              <w:rPr>
                <w:sz w:val="16"/>
                <w:szCs w:val="16"/>
                <w:lang w:val="tr-TR"/>
              </w:rPr>
              <w:t>Tarih:</w:t>
            </w:r>
          </w:p>
        </w:tc>
      </w:tr>
    </w:tbl>
    <w:p w14:paraId="789A5620" w14:textId="14BF9B2C" w:rsidR="00E234EF" w:rsidRPr="00CE7D2B" w:rsidRDefault="00687C0D" w:rsidP="00CE7D2B">
      <w:pPr>
        <w:jc w:val="both"/>
        <w:rPr>
          <w:b/>
          <w:sz w:val="22"/>
          <w:szCs w:val="22"/>
        </w:rPr>
      </w:pPr>
      <w:r w:rsidRPr="00CE7D2B">
        <w:rPr>
          <w:b/>
          <w:sz w:val="22"/>
          <w:szCs w:val="22"/>
          <w:u w:val="single"/>
        </w:rPr>
        <w:t>NOT</w:t>
      </w:r>
      <w:r w:rsidRPr="00CE7D2B">
        <w:rPr>
          <w:b/>
          <w:sz w:val="22"/>
          <w:szCs w:val="22"/>
        </w:rPr>
        <w:t xml:space="preserve">: </w:t>
      </w:r>
      <w:r w:rsidRPr="00CE7D2B">
        <w:rPr>
          <w:b/>
          <w:color w:val="FF0000"/>
          <w:sz w:val="22"/>
          <w:szCs w:val="22"/>
        </w:rPr>
        <w:t>BU FORM BİLGISAYAR ORTAMINDA</w:t>
      </w:r>
      <w:r w:rsidR="00F05FB2">
        <w:rPr>
          <w:b/>
          <w:color w:val="FF0000"/>
          <w:sz w:val="22"/>
          <w:szCs w:val="22"/>
        </w:rPr>
        <w:t xml:space="preserve"> DOLDURULMALIDIR. </w:t>
      </w:r>
      <w:r w:rsidR="00BC36E8">
        <w:rPr>
          <w:b/>
          <w:sz w:val="22"/>
          <w:szCs w:val="22"/>
        </w:rPr>
        <w:t xml:space="preserve">GEREKLİ İMZALAR </w:t>
      </w:r>
      <w:r w:rsidRPr="00CE7D2B">
        <w:rPr>
          <w:b/>
          <w:sz w:val="22"/>
          <w:szCs w:val="22"/>
        </w:rPr>
        <w:t>TAMA</w:t>
      </w:r>
      <w:r w:rsidR="00301C59" w:rsidRPr="00CE7D2B">
        <w:rPr>
          <w:b/>
          <w:sz w:val="22"/>
          <w:szCs w:val="22"/>
        </w:rPr>
        <w:t xml:space="preserve">MLANDIKTAN </w:t>
      </w:r>
      <w:r w:rsidR="00F64F29" w:rsidRPr="00CE7D2B">
        <w:rPr>
          <w:b/>
          <w:sz w:val="22"/>
          <w:szCs w:val="22"/>
        </w:rPr>
        <w:t xml:space="preserve">SONRA </w:t>
      </w:r>
      <w:r w:rsidR="00F550AF">
        <w:rPr>
          <w:b/>
          <w:sz w:val="22"/>
          <w:szCs w:val="22"/>
        </w:rPr>
        <w:t xml:space="preserve">MESLEKİ </w:t>
      </w:r>
      <w:r w:rsidR="007D1AEA">
        <w:rPr>
          <w:b/>
          <w:sz w:val="22"/>
          <w:szCs w:val="22"/>
        </w:rPr>
        <w:t>EĞİTİM</w:t>
      </w:r>
      <w:r w:rsidR="00AA664A">
        <w:rPr>
          <w:b/>
          <w:sz w:val="22"/>
          <w:szCs w:val="22"/>
        </w:rPr>
        <w:t xml:space="preserve"> / UYGULAMA</w:t>
      </w:r>
      <w:r w:rsidR="007D1AEA" w:rsidRPr="007D1AEA">
        <w:rPr>
          <w:b/>
          <w:sz w:val="22"/>
          <w:szCs w:val="22"/>
        </w:rPr>
        <w:t xml:space="preserve"> </w:t>
      </w:r>
      <w:r w:rsidR="007D1AEA" w:rsidRPr="007D1AEA">
        <w:rPr>
          <w:b/>
          <w:sz w:val="22"/>
          <w:szCs w:val="22"/>
          <w:lang w:val="tr-TR"/>
        </w:rPr>
        <w:t>BAŞLAMA</w:t>
      </w:r>
      <w:r w:rsidR="00F64F29" w:rsidRPr="00CE7D2B">
        <w:rPr>
          <w:b/>
          <w:sz w:val="22"/>
          <w:szCs w:val="22"/>
        </w:rPr>
        <w:t xml:space="preserve"> TARİHİN</w:t>
      </w:r>
      <w:r w:rsidRPr="00CE7D2B">
        <w:rPr>
          <w:b/>
          <w:sz w:val="22"/>
          <w:szCs w:val="22"/>
        </w:rPr>
        <w:t xml:space="preserve">DEN EN GEÇ </w:t>
      </w:r>
      <w:r w:rsidR="00BC36E8">
        <w:rPr>
          <w:b/>
          <w:color w:val="FF0000"/>
          <w:sz w:val="22"/>
          <w:szCs w:val="22"/>
          <w:u w:val="single"/>
        </w:rPr>
        <w:t>1</w:t>
      </w:r>
      <w:r w:rsidR="00EA4D10">
        <w:rPr>
          <w:b/>
          <w:color w:val="FF0000"/>
          <w:sz w:val="22"/>
          <w:szCs w:val="22"/>
          <w:u w:val="single"/>
        </w:rPr>
        <w:t>5</w:t>
      </w:r>
      <w:r w:rsidRPr="00CE7D2B">
        <w:rPr>
          <w:b/>
          <w:color w:val="FF0000"/>
          <w:sz w:val="22"/>
          <w:szCs w:val="22"/>
          <w:u w:val="single"/>
        </w:rPr>
        <w:t xml:space="preserve"> GÜN </w:t>
      </w:r>
      <w:r w:rsidR="00A668BD" w:rsidRPr="00CE7D2B">
        <w:rPr>
          <w:b/>
          <w:color w:val="FF0000"/>
          <w:sz w:val="22"/>
          <w:szCs w:val="22"/>
          <w:u w:val="single"/>
        </w:rPr>
        <w:t>ÖNCE</w:t>
      </w:r>
      <w:r w:rsidR="00A668BD">
        <w:rPr>
          <w:b/>
          <w:color w:val="FF0000"/>
          <w:sz w:val="22"/>
          <w:szCs w:val="22"/>
          <w:u w:val="single"/>
        </w:rPr>
        <w:t xml:space="preserve"> </w:t>
      </w:r>
      <w:r w:rsidR="00A668BD" w:rsidRPr="00CE7D2B">
        <w:rPr>
          <w:b/>
          <w:sz w:val="22"/>
          <w:szCs w:val="22"/>
        </w:rPr>
        <w:t>MESLEKİ</w:t>
      </w:r>
      <w:r w:rsidR="00F550AF">
        <w:rPr>
          <w:b/>
          <w:sz w:val="22"/>
          <w:szCs w:val="22"/>
        </w:rPr>
        <w:t xml:space="preserve"> </w:t>
      </w:r>
      <w:r w:rsidR="007D1AEA">
        <w:rPr>
          <w:b/>
          <w:sz w:val="22"/>
          <w:szCs w:val="22"/>
        </w:rPr>
        <w:t>EĞİTİM</w:t>
      </w:r>
      <w:r w:rsidR="00F05FB2">
        <w:rPr>
          <w:b/>
          <w:sz w:val="22"/>
          <w:szCs w:val="22"/>
        </w:rPr>
        <w:t xml:space="preserve"> İŞLEMLERİN BAŞLATILMASI GEREKMEKTEDİR.</w:t>
      </w:r>
      <w:r w:rsidR="00AA664A">
        <w:rPr>
          <w:b/>
          <w:sz w:val="22"/>
          <w:szCs w:val="22"/>
        </w:rPr>
        <w:t xml:space="preserve"> </w:t>
      </w:r>
    </w:p>
    <w:sectPr w:rsidR="00E234EF" w:rsidRPr="00CE7D2B" w:rsidSect="00A668BD">
      <w:footerReference w:type="default" r:id="rId9"/>
      <w:pgSz w:w="11906" w:h="16838" w:code="9"/>
      <w:pgMar w:top="284" w:right="567" w:bottom="244" w:left="567" w:header="284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9FAF0" w14:textId="77777777" w:rsidR="00D23044" w:rsidRDefault="00D23044" w:rsidP="009A3B0C">
      <w:r>
        <w:separator/>
      </w:r>
    </w:p>
  </w:endnote>
  <w:endnote w:type="continuationSeparator" w:id="0">
    <w:p w14:paraId="50118B63" w14:textId="77777777" w:rsidR="00D23044" w:rsidRDefault="00D23044" w:rsidP="009A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4B92B" w14:textId="748514B6" w:rsidR="00552E7C" w:rsidRPr="00E75C0D" w:rsidRDefault="00552E7C" w:rsidP="00552E7C">
    <w:pPr>
      <w:pStyle w:val="Altbilgi"/>
      <w:jc w:val="center"/>
      <w:rPr>
        <w:sz w:val="18"/>
        <w:szCs w:val="18"/>
        <w:lang w:val="tr-TR"/>
      </w:rPr>
    </w:pPr>
    <w:r w:rsidRPr="00E75C0D">
      <w:rPr>
        <w:sz w:val="18"/>
        <w:szCs w:val="18"/>
        <w:lang w:val="tr-TR"/>
      </w:rPr>
      <w:t xml:space="preserve">Doküman No: ÖD.FR.94 / Yayın Tarihi: 05.10.2020 / Revizyon Tarihi: </w:t>
    </w:r>
    <w:r w:rsidR="00D847D9">
      <w:rPr>
        <w:sz w:val="18"/>
        <w:szCs w:val="18"/>
        <w:lang w:val="tr-TR"/>
      </w:rPr>
      <w:t>03</w:t>
    </w:r>
    <w:r w:rsidR="00A668BD" w:rsidRPr="00E75C0D">
      <w:rPr>
        <w:sz w:val="18"/>
        <w:szCs w:val="18"/>
        <w:lang w:val="tr-TR"/>
      </w:rPr>
      <w:t>.</w:t>
    </w:r>
    <w:r w:rsidR="00AA664A">
      <w:rPr>
        <w:sz w:val="18"/>
        <w:szCs w:val="18"/>
        <w:lang w:val="tr-TR"/>
      </w:rPr>
      <w:t>0</w:t>
    </w:r>
    <w:r w:rsidR="00D847D9">
      <w:rPr>
        <w:sz w:val="18"/>
        <w:szCs w:val="18"/>
        <w:lang w:val="tr-TR"/>
      </w:rPr>
      <w:t>2</w:t>
    </w:r>
    <w:r w:rsidR="0096671A" w:rsidRPr="00E75C0D">
      <w:rPr>
        <w:sz w:val="18"/>
        <w:szCs w:val="18"/>
        <w:lang w:val="tr-TR"/>
      </w:rPr>
      <w:t>.202</w:t>
    </w:r>
    <w:r w:rsidR="00AA664A">
      <w:rPr>
        <w:sz w:val="18"/>
        <w:szCs w:val="18"/>
        <w:lang w:val="tr-TR"/>
      </w:rPr>
      <w:t>2</w:t>
    </w:r>
    <w:r w:rsidRPr="00E75C0D">
      <w:rPr>
        <w:sz w:val="18"/>
        <w:szCs w:val="18"/>
        <w:lang w:val="tr-TR"/>
      </w:rPr>
      <w:t xml:space="preserve"> / Revizyo</w:t>
    </w:r>
    <w:r w:rsidR="0014097B" w:rsidRPr="00E75C0D">
      <w:rPr>
        <w:sz w:val="18"/>
        <w:szCs w:val="18"/>
        <w:lang w:val="tr-TR"/>
      </w:rPr>
      <w:t xml:space="preserve">n No: </w:t>
    </w:r>
    <w:r w:rsidR="00D847D9">
      <w:rPr>
        <w:sz w:val="18"/>
        <w:szCs w:val="18"/>
        <w:lang w:val="tr-TR"/>
      </w:rPr>
      <w:t>0</w:t>
    </w:r>
    <w:r w:rsidR="00AA664A">
      <w:rPr>
        <w:sz w:val="18"/>
        <w:szCs w:val="18"/>
        <w:lang w:val="tr-TR"/>
      </w:rPr>
      <w:t>7</w:t>
    </w:r>
  </w:p>
  <w:p w14:paraId="7F3927E8" w14:textId="77777777" w:rsidR="00552E7C" w:rsidRDefault="00552E7C" w:rsidP="0096671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1D305" w14:textId="77777777" w:rsidR="00D23044" w:rsidRDefault="00D23044" w:rsidP="009A3B0C">
      <w:r>
        <w:separator/>
      </w:r>
    </w:p>
  </w:footnote>
  <w:footnote w:type="continuationSeparator" w:id="0">
    <w:p w14:paraId="719EECDA" w14:textId="77777777" w:rsidR="00D23044" w:rsidRDefault="00D23044" w:rsidP="009A3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0F5925"/>
    <w:multiLevelType w:val="hybridMultilevel"/>
    <w:tmpl w:val="4FBA1BD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864"/>
    <w:rsid w:val="000045E9"/>
    <w:rsid w:val="000125BF"/>
    <w:rsid w:val="00021544"/>
    <w:rsid w:val="00032248"/>
    <w:rsid w:val="00032275"/>
    <w:rsid w:val="00033544"/>
    <w:rsid w:val="00052F12"/>
    <w:rsid w:val="00071552"/>
    <w:rsid w:val="000715CE"/>
    <w:rsid w:val="000B50C0"/>
    <w:rsid w:val="000C3D45"/>
    <w:rsid w:val="000D3293"/>
    <w:rsid w:val="000D3AC2"/>
    <w:rsid w:val="000D7C37"/>
    <w:rsid w:val="000E3AEE"/>
    <w:rsid w:val="000E41DF"/>
    <w:rsid w:val="000F2588"/>
    <w:rsid w:val="000F4046"/>
    <w:rsid w:val="00101CFC"/>
    <w:rsid w:val="00102787"/>
    <w:rsid w:val="00121F8D"/>
    <w:rsid w:val="001256A9"/>
    <w:rsid w:val="00131640"/>
    <w:rsid w:val="0014097B"/>
    <w:rsid w:val="00141BEF"/>
    <w:rsid w:val="00147AA2"/>
    <w:rsid w:val="00161E13"/>
    <w:rsid w:val="00182A4C"/>
    <w:rsid w:val="001837FB"/>
    <w:rsid w:val="001954F0"/>
    <w:rsid w:val="001A20A1"/>
    <w:rsid w:val="001A305E"/>
    <w:rsid w:val="001B137C"/>
    <w:rsid w:val="001F7205"/>
    <w:rsid w:val="001F744F"/>
    <w:rsid w:val="00204B71"/>
    <w:rsid w:val="0020646A"/>
    <w:rsid w:val="002106A0"/>
    <w:rsid w:val="00226DCF"/>
    <w:rsid w:val="00231BA7"/>
    <w:rsid w:val="002366B6"/>
    <w:rsid w:val="00236CED"/>
    <w:rsid w:val="0023790F"/>
    <w:rsid w:val="00243E6C"/>
    <w:rsid w:val="00246291"/>
    <w:rsid w:val="00255993"/>
    <w:rsid w:val="00260C9F"/>
    <w:rsid w:val="00260E7C"/>
    <w:rsid w:val="0026754A"/>
    <w:rsid w:val="002726ED"/>
    <w:rsid w:val="002915B0"/>
    <w:rsid w:val="002C33D6"/>
    <w:rsid w:val="002D23AC"/>
    <w:rsid w:val="002F3D7F"/>
    <w:rsid w:val="0030057B"/>
    <w:rsid w:val="00301C59"/>
    <w:rsid w:val="003020A4"/>
    <w:rsid w:val="00311386"/>
    <w:rsid w:val="0032282B"/>
    <w:rsid w:val="00326AC5"/>
    <w:rsid w:val="00331C12"/>
    <w:rsid w:val="00334A46"/>
    <w:rsid w:val="0034198C"/>
    <w:rsid w:val="00367DF6"/>
    <w:rsid w:val="00370351"/>
    <w:rsid w:val="003771B6"/>
    <w:rsid w:val="003A3D0A"/>
    <w:rsid w:val="003A7478"/>
    <w:rsid w:val="003D4898"/>
    <w:rsid w:val="003D6DF2"/>
    <w:rsid w:val="003E1F14"/>
    <w:rsid w:val="003E3BC0"/>
    <w:rsid w:val="003E5C85"/>
    <w:rsid w:val="003F02B1"/>
    <w:rsid w:val="003F07DA"/>
    <w:rsid w:val="003F2428"/>
    <w:rsid w:val="00422F84"/>
    <w:rsid w:val="00424698"/>
    <w:rsid w:val="00440CB9"/>
    <w:rsid w:val="0045191C"/>
    <w:rsid w:val="00457864"/>
    <w:rsid w:val="00477592"/>
    <w:rsid w:val="0049236B"/>
    <w:rsid w:val="004A1AEE"/>
    <w:rsid w:val="004A6655"/>
    <w:rsid w:val="004A6C91"/>
    <w:rsid w:val="004B03E8"/>
    <w:rsid w:val="004B590E"/>
    <w:rsid w:val="004D78AC"/>
    <w:rsid w:val="004E2A2B"/>
    <w:rsid w:val="004E7AEE"/>
    <w:rsid w:val="004F13F5"/>
    <w:rsid w:val="004F1FF3"/>
    <w:rsid w:val="0050573B"/>
    <w:rsid w:val="00512582"/>
    <w:rsid w:val="00521B61"/>
    <w:rsid w:val="00527A73"/>
    <w:rsid w:val="00527E43"/>
    <w:rsid w:val="005302AF"/>
    <w:rsid w:val="00533E62"/>
    <w:rsid w:val="005518F5"/>
    <w:rsid w:val="00552E7C"/>
    <w:rsid w:val="00565430"/>
    <w:rsid w:val="00594B18"/>
    <w:rsid w:val="005B5E4A"/>
    <w:rsid w:val="005D0225"/>
    <w:rsid w:val="00605B89"/>
    <w:rsid w:val="00615B65"/>
    <w:rsid w:val="00620411"/>
    <w:rsid w:val="00626B6D"/>
    <w:rsid w:val="0064169D"/>
    <w:rsid w:val="006479F3"/>
    <w:rsid w:val="00664225"/>
    <w:rsid w:val="00674D80"/>
    <w:rsid w:val="006804A4"/>
    <w:rsid w:val="00687C0D"/>
    <w:rsid w:val="00691ED1"/>
    <w:rsid w:val="0069277D"/>
    <w:rsid w:val="006A0A5D"/>
    <w:rsid w:val="006A3EDA"/>
    <w:rsid w:val="006C0FA4"/>
    <w:rsid w:val="006D35CA"/>
    <w:rsid w:val="006F1603"/>
    <w:rsid w:val="007016FB"/>
    <w:rsid w:val="00701999"/>
    <w:rsid w:val="00733F71"/>
    <w:rsid w:val="00735289"/>
    <w:rsid w:val="0074127B"/>
    <w:rsid w:val="0074752B"/>
    <w:rsid w:val="00783263"/>
    <w:rsid w:val="007D00E9"/>
    <w:rsid w:val="007D18FA"/>
    <w:rsid w:val="007D1AEA"/>
    <w:rsid w:val="007D5FE6"/>
    <w:rsid w:val="007D7116"/>
    <w:rsid w:val="007E2F8A"/>
    <w:rsid w:val="007E73CD"/>
    <w:rsid w:val="007F1E6F"/>
    <w:rsid w:val="008116A7"/>
    <w:rsid w:val="00834229"/>
    <w:rsid w:val="00842DBB"/>
    <w:rsid w:val="0085044C"/>
    <w:rsid w:val="00873C88"/>
    <w:rsid w:val="008824E9"/>
    <w:rsid w:val="00895269"/>
    <w:rsid w:val="008B6553"/>
    <w:rsid w:val="008D7324"/>
    <w:rsid w:val="008E2BB3"/>
    <w:rsid w:val="008E3499"/>
    <w:rsid w:val="008E639A"/>
    <w:rsid w:val="00901A79"/>
    <w:rsid w:val="00901AA6"/>
    <w:rsid w:val="00901D78"/>
    <w:rsid w:val="009028C6"/>
    <w:rsid w:val="009029BA"/>
    <w:rsid w:val="00902A05"/>
    <w:rsid w:val="0090534A"/>
    <w:rsid w:val="00911A0A"/>
    <w:rsid w:val="009154AD"/>
    <w:rsid w:val="00926BB6"/>
    <w:rsid w:val="009301ED"/>
    <w:rsid w:val="009370F9"/>
    <w:rsid w:val="009404BE"/>
    <w:rsid w:val="00944CFD"/>
    <w:rsid w:val="00951367"/>
    <w:rsid w:val="00954DDE"/>
    <w:rsid w:val="00955A6D"/>
    <w:rsid w:val="0096671A"/>
    <w:rsid w:val="00967ACA"/>
    <w:rsid w:val="00976205"/>
    <w:rsid w:val="00981F7E"/>
    <w:rsid w:val="009A3B0C"/>
    <w:rsid w:val="009A7DA7"/>
    <w:rsid w:val="009B4DEB"/>
    <w:rsid w:val="009C5D8A"/>
    <w:rsid w:val="009D1E9E"/>
    <w:rsid w:val="009D4252"/>
    <w:rsid w:val="009D4FF4"/>
    <w:rsid w:val="009E4002"/>
    <w:rsid w:val="009F71C0"/>
    <w:rsid w:val="00A0551C"/>
    <w:rsid w:val="00A14CF2"/>
    <w:rsid w:val="00A150C4"/>
    <w:rsid w:val="00A245A9"/>
    <w:rsid w:val="00A36667"/>
    <w:rsid w:val="00A52311"/>
    <w:rsid w:val="00A602AC"/>
    <w:rsid w:val="00A668BD"/>
    <w:rsid w:val="00A77741"/>
    <w:rsid w:val="00A840E9"/>
    <w:rsid w:val="00AA4CA0"/>
    <w:rsid w:val="00AA624B"/>
    <w:rsid w:val="00AA664A"/>
    <w:rsid w:val="00AA7766"/>
    <w:rsid w:val="00AC2C13"/>
    <w:rsid w:val="00AC4C8E"/>
    <w:rsid w:val="00AD4748"/>
    <w:rsid w:val="00AE4244"/>
    <w:rsid w:val="00AE7018"/>
    <w:rsid w:val="00B03A2B"/>
    <w:rsid w:val="00B23BA1"/>
    <w:rsid w:val="00B264D7"/>
    <w:rsid w:val="00B30483"/>
    <w:rsid w:val="00B35E4B"/>
    <w:rsid w:val="00B37E0F"/>
    <w:rsid w:val="00B5041D"/>
    <w:rsid w:val="00B605AE"/>
    <w:rsid w:val="00B6542A"/>
    <w:rsid w:val="00B741ED"/>
    <w:rsid w:val="00B7512B"/>
    <w:rsid w:val="00B83EC3"/>
    <w:rsid w:val="00B96EBD"/>
    <w:rsid w:val="00BA3D19"/>
    <w:rsid w:val="00BA6868"/>
    <w:rsid w:val="00BB52EE"/>
    <w:rsid w:val="00BB7067"/>
    <w:rsid w:val="00BC127D"/>
    <w:rsid w:val="00BC36E8"/>
    <w:rsid w:val="00BD08F7"/>
    <w:rsid w:val="00BE031F"/>
    <w:rsid w:val="00BE28E2"/>
    <w:rsid w:val="00BE6E2E"/>
    <w:rsid w:val="00BF0752"/>
    <w:rsid w:val="00BF3E70"/>
    <w:rsid w:val="00C02364"/>
    <w:rsid w:val="00C023C5"/>
    <w:rsid w:val="00C135EF"/>
    <w:rsid w:val="00C14825"/>
    <w:rsid w:val="00C27D79"/>
    <w:rsid w:val="00C4213C"/>
    <w:rsid w:val="00C63958"/>
    <w:rsid w:val="00C71791"/>
    <w:rsid w:val="00C71924"/>
    <w:rsid w:val="00C7342D"/>
    <w:rsid w:val="00C86C2E"/>
    <w:rsid w:val="00C92BFA"/>
    <w:rsid w:val="00C93AF2"/>
    <w:rsid w:val="00C953C6"/>
    <w:rsid w:val="00C969C9"/>
    <w:rsid w:val="00CA0573"/>
    <w:rsid w:val="00CB0B74"/>
    <w:rsid w:val="00CB41F2"/>
    <w:rsid w:val="00CC2A51"/>
    <w:rsid w:val="00CD3F96"/>
    <w:rsid w:val="00CD77AA"/>
    <w:rsid w:val="00CE7D2B"/>
    <w:rsid w:val="00CF4F68"/>
    <w:rsid w:val="00D03082"/>
    <w:rsid w:val="00D13AC3"/>
    <w:rsid w:val="00D23044"/>
    <w:rsid w:val="00D25395"/>
    <w:rsid w:val="00D447D6"/>
    <w:rsid w:val="00D45E2C"/>
    <w:rsid w:val="00D50C65"/>
    <w:rsid w:val="00D54BD3"/>
    <w:rsid w:val="00D553A7"/>
    <w:rsid w:val="00D735D4"/>
    <w:rsid w:val="00D81498"/>
    <w:rsid w:val="00D847D9"/>
    <w:rsid w:val="00D969F3"/>
    <w:rsid w:val="00DA4143"/>
    <w:rsid w:val="00DB27FB"/>
    <w:rsid w:val="00DB381E"/>
    <w:rsid w:val="00DB62B6"/>
    <w:rsid w:val="00DE2624"/>
    <w:rsid w:val="00DF443A"/>
    <w:rsid w:val="00E02069"/>
    <w:rsid w:val="00E04754"/>
    <w:rsid w:val="00E1015E"/>
    <w:rsid w:val="00E13D44"/>
    <w:rsid w:val="00E1495F"/>
    <w:rsid w:val="00E234EF"/>
    <w:rsid w:val="00E32143"/>
    <w:rsid w:val="00E45386"/>
    <w:rsid w:val="00E52644"/>
    <w:rsid w:val="00E578BC"/>
    <w:rsid w:val="00E644B8"/>
    <w:rsid w:val="00E6613C"/>
    <w:rsid w:val="00E71C9E"/>
    <w:rsid w:val="00E75C0D"/>
    <w:rsid w:val="00E854F0"/>
    <w:rsid w:val="00E930AE"/>
    <w:rsid w:val="00E94F5F"/>
    <w:rsid w:val="00EA0CCE"/>
    <w:rsid w:val="00EA4D10"/>
    <w:rsid w:val="00EB3F90"/>
    <w:rsid w:val="00EC7E5C"/>
    <w:rsid w:val="00ED715A"/>
    <w:rsid w:val="00EE11C6"/>
    <w:rsid w:val="00EF0538"/>
    <w:rsid w:val="00F03E65"/>
    <w:rsid w:val="00F05FB2"/>
    <w:rsid w:val="00F347EC"/>
    <w:rsid w:val="00F412AD"/>
    <w:rsid w:val="00F507D5"/>
    <w:rsid w:val="00F50E7F"/>
    <w:rsid w:val="00F550AF"/>
    <w:rsid w:val="00F649BB"/>
    <w:rsid w:val="00F649CA"/>
    <w:rsid w:val="00F64F29"/>
    <w:rsid w:val="00F854DB"/>
    <w:rsid w:val="00F90B18"/>
    <w:rsid w:val="00F93B6E"/>
    <w:rsid w:val="00FA5C32"/>
    <w:rsid w:val="00FB3C27"/>
    <w:rsid w:val="00FC2645"/>
    <w:rsid w:val="00FC3A9F"/>
    <w:rsid w:val="00FC3F38"/>
    <w:rsid w:val="00FD1BC7"/>
    <w:rsid w:val="00FE04BB"/>
    <w:rsid w:val="00FE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B92BE4"/>
  <w15:chartTrackingRefBased/>
  <w15:docId w15:val="{E3D0064F-473F-6548-B012-1CF3D6E1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864"/>
    <w:rPr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inav">
    <w:name w:val="sinav"/>
    <w:basedOn w:val="Normal"/>
    <w:rsid w:val="00C953C6"/>
    <w:pPr>
      <w:jc w:val="both"/>
    </w:pPr>
    <w:rPr>
      <w:color w:val="000000"/>
      <w:lang w:val="tr-TR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melnormalbeyaz">
    <w:name w:val="temelnormalbeyaz"/>
    <w:basedOn w:val="VarsaylanParagrafYazTipi"/>
    <w:rsid w:val="00457864"/>
  </w:style>
  <w:style w:type="paragraph" w:styleId="NormalWeb">
    <w:name w:val="Normal (Web)"/>
    <w:basedOn w:val="Normal"/>
    <w:rsid w:val="00457864"/>
    <w:pPr>
      <w:spacing w:before="100" w:beforeAutospacing="1" w:after="100" w:afterAutospacing="1"/>
    </w:pPr>
    <w:rPr>
      <w:lang w:val="tr-TR"/>
    </w:rPr>
  </w:style>
  <w:style w:type="table" w:styleId="TabloKlavuzu">
    <w:name w:val="Table Grid"/>
    <w:basedOn w:val="NormalTablo"/>
    <w:uiPriority w:val="39"/>
    <w:rsid w:val="00457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semiHidden/>
    <w:rsid w:val="00F50E7F"/>
    <w:rPr>
      <w:sz w:val="16"/>
      <w:szCs w:val="16"/>
    </w:rPr>
  </w:style>
  <w:style w:type="paragraph" w:styleId="AklamaMetni">
    <w:name w:val="annotation text"/>
    <w:basedOn w:val="Normal"/>
    <w:semiHidden/>
    <w:rsid w:val="00F50E7F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F50E7F"/>
    <w:rPr>
      <w:b/>
      <w:bCs/>
    </w:rPr>
  </w:style>
  <w:style w:type="paragraph" w:styleId="BalonMetni">
    <w:name w:val="Balloon Text"/>
    <w:basedOn w:val="Normal"/>
    <w:semiHidden/>
    <w:rsid w:val="00F50E7F"/>
    <w:rPr>
      <w:rFonts w:ascii="Tahoma" w:hAnsi="Tahoma" w:cs="Tahoma"/>
      <w:sz w:val="16"/>
      <w:szCs w:val="16"/>
    </w:rPr>
  </w:style>
  <w:style w:type="paragraph" w:customStyle="1" w:styleId="stbilgi">
    <w:name w:val="Üstbilgi"/>
    <w:basedOn w:val="Normal"/>
    <w:link w:val="stbilgiChar"/>
    <w:rsid w:val="009A3B0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9A3B0C"/>
    <w:rPr>
      <w:sz w:val="24"/>
      <w:szCs w:val="24"/>
      <w:lang w:val="en-US"/>
    </w:rPr>
  </w:style>
  <w:style w:type="paragraph" w:customStyle="1" w:styleId="Altbilgi">
    <w:name w:val="Altbilgi"/>
    <w:basedOn w:val="Normal"/>
    <w:link w:val="AltbilgiChar"/>
    <w:uiPriority w:val="99"/>
    <w:rsid w:val="009A3B0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A3B0C"/>
    <w:rPr>
      <w:sz w:val="24"/>
      <w:szCs w:val="24"/>
      <w:lang w:val="en-US"/>
    </w:rPr>
  </w:style>
  <w:style w:type="character" w:customStyle="1" w:styleId="m-7354212266660977215gmail-m-4407258197153886099gmail-il">
    <w:name w:val="m_-7354212266660977215gmail-m_-4407258197153886099gmail-il"/>
    <w:rsid w:val="0074127B"/>
  </w:style>
  <w:style w:type="character" w:customStyle="1" w:styleId="AltBilgiChar0">
    <w:name w:val="Alt Bilgi Char"/>
    <w:uiPriority w:val="99"/>
    <w:rsid w:val="00CE7D2B"/>
  </w:style>
  <w:style w:type="paragraph" w:styleId="stBilgi0">
    <w:name w:val="header"/>
    <w:basedOn w:val="Normal"/>
    <w:link w:val="stBilgiChar0"/>
    <w:uiPriority w:val="99"/>
    <w:unhideWhenUsed/>
    <w:rsid w:val="00A668B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character" w:customStyle="1" w:styleId="stBilgiChar0">
    <w:name w:val="Üst Bilgi Char"/>
    <w:basedOn w:val="VarsaylanParagrafYazTipi"/>
    <w:link w:val="stBilgi0"/>
    <w:uiPriority w:val="99"/>
    <w:rsid w:val="00A668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0">
    <w:name w:val="footer"/>
    <w:basedOn w:val="Normal"/>
    <w:link w:val="AltBilgiChar1"/>
    <w:uiPriority w:val="99"/>
    <w:rsid w:val="00A668BD"/>
    <w:pPr>
      <w:tabs>
        <w:tab w:val="center" w:pos="4536"/>
        <w:tab w:val="right" w:pos="9072"/>
      </w:tabs>
    </w:pPr>
  </w:style>
  <w:style w:type="character" w:customStyle="1" w:styleId="AltBilgiChar1">
    <w:name w:val="Alt Bilgi Char1"/>
    <w:basedOn w:val="VarsaylanParagrafYazTipi"/>
    <w:link w:val="AltBilgi0"/>
    <w:uiPriority w:val="99"/>
    <w:rsid w:val="00A668BD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791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1455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856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C64A2-39AC-43C6-838F-E9D83668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YTU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Banu DIRI</dc:creator>
  <cp:keywords/>
  <cp:lastModifiedBy>bulker</cp:lastModifiedBy>
  <cp:revision>4</cp:revision>
  <cp:lastPrinted>2016-06-27T12:04:00Z</cp:lastPrinted>
  <dcterms:created xsi:type="dcterms:W3CDTF">2022-07-04T11:50:00Z</dcterms:created>
  <dcterms:modified xsi:type="dcterms:W3CDTF">2022-07-04T11:51:00Z</dcterms:modified>
</cp:coreProperties>
</file>